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AC49A" w14:textId="6548B933" w:rsidR="003935A5" w:rsidRPr="00D646F8" w:rsidRDefault="009370D6" w:rsidP="00071E5C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Sitzung Ständiger Rat</w:t>
      </w:r>
    </w:p>
    <w:p w14:paraId="09C51965" w14:textId="77777777" w:rsidR="00071E5C" w:rsidRPr="00D646F8" w:rsidRDefault="00071E5C" w:rsidP="00401E9D">
      <w:pPr>
        <w:rPr>
          <w:rFonts w:ascii="Arial" w:hAnsi="Arial" w:cs="Arial"/>
          <w:b/>
        </w:rPr>
      </w:pPr>
      <w:bookmarkStart w:id="0" w:name="_Toc452553524"/>
      <w:r w:rsidRPr="00D646F8">
        <w:rPr>
          <w:rFonts w:ascii="Arial" w:hAnsi="Arial" w:cs="Arial"/>
          <w:b/>
          <w:color w:val="4F81BD" w:themeColor="accent1"/>
          <w:sz w:val="28"/>
        </w:rPr>
        <w:t>Protokoll</w:t>
      </w:r>
      <w:bookmarkEnd w:id="0"/>
      <w:r w:rsidRPr="00D646F8">
        <w:rPr>
          <w:rFonts w:ascii="Arial" w:hAnsi="Arial" w:cs="Arial"/>
          <w:b/>
          <w:color w:val="4F81BD" w:themeColor="accent1"/>
          <w:sz w:val="28"/>
        </w:rPr>
        <w:tab/>
      </w:r>
      <w:r w:rsidRPr="00D646F8">
        <w:rPr>
          <w:rFonts w:ascii="Arial" w:hAnsi="Arial" w:cs="Arial"/>
          <w:b/>
        </w:rPr>
        <w:tab/>
      </w:r>
      <w:r w:rsidRPr="00D646F8"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46"/>
      </w:tblGrid>
      <w:tr w:rsidR="00071E5C" w:rsidRPr="00D646F8" w14:paraId="62FA932A" w14:textId="77777777" w:rsidTr="00071E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31240" w14:textId="77777777" w:rsidR="00071E5C" w:rsidRPr="00D646F8" w:rsidRDefault="005D7844" w:rsidP="00102913">
            <w:pPr>
              <w:keepNext/>
              <w:keepLines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Ort</w:t>
            </w:r>
            <w:r w:rsidR="00071E5C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  <w:tcBorders>
              <w:left w:val="single" w:sz="4" w:space="0" w:color="auto"/>
            </w:tcBorders>
          </w:tcPr>
          <w:p w14:paraId="314FF1C3" w14:textId="07EDD089" w:rsidR="00071E5C" w:rsidRPr="00D646F8" w:rsidRDefault="006166EB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G</w:t>
            </w:r>
            <w:r w:rsidR="00C91AE5">
              <w:rPr>
                <w:rFonts w:ascii="Arial" w:hAnsi="Arial" w:cs="Arial"/>
              </w:rPr>
              <w:t xml:space="preserve"> Aachen</w:t>
            </w:r>
          </w:p>
        </w:tc>
      </w:tr>
      <w:tr w:rsidR="00071E5C" w:rsidRPr="00D646F8" w14:paraId="2F73F823" w14:textId="77777777" w:rsidTr="00071E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C9D7B" w14:textId="77777777" w:rsidR="00071E5C" w:rsidRPr="00D646F8" w:rsidRDefault="005D7844" w:rsidP="00102913">
            <w:pPr>
              <w:keepNext/>
              <w:keepLines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atum/Zeit</w:t>
            </w:r>
            <w:r w:rsidR="00071E5C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  <w:tcBorders>
              <w:left w:val="single" w:sz="4" w:space="0" w:color="auto"/>
            </w:tcBorders>
          </w:tcPr>
          <w:p w14:paraId="2D624EC0" w14:textId="343BAE56" w:rsidR="00071E5C" w:rsidRPr="00D646F8" w:rsidRDefault="006166EB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7 19</w:t>
            </w:r>
            <w:r w:rsidR="009370D6">
              <w:rPr>
                <w:rFonts w:ascii="Arial" w:hAnsi="Arial" w:cs="Arial"/>
              </w:rPr>
              <w:t>:00</w:t>
            </w:r>
          </w:p>
        </w:tc>
      </w:tr>
      <w:tr w:rsidR="00FF0687" w:rsidRPr="00D646F8" w14:paraId="63308024" w14:textId="77777777" w:rsidTr="00071E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3DD01" w14:textId="262F8286" w:rsidR="00FF0687" w:rsidRPr="00D646F8" w:rsidRDefault="00FF0687" w:rsidP="00102913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ation</w:t>
            </w:r>
          </w:p>
        </w:tc>
        <w:tc>
          <w:tcPr>
            <w:tcW w:w="7246" w:type="dxa"/>
            <w:tcBorders>
              <w:left w:val="single" w:sz="4" w:space="0" w:color="auto"/>
            </w:tcBorders>
          </w:tcPr>
          <w:p w14:paraId="69C26F30" w14:textId="2A1411F1" w:rsidR="00FF0687" w:rsidRDefault="006166EB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FF0687" w:rsidRPr="006166EB" w14:paraId="4AE6A671" w14:textId="77777777" w:rsidTr="00071E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32F22" w14:textId="77777777" w:rsidR="00FF0687" w:rsidRPr="00D646F8" w:rsidRDefault="00FF0687" w:rsidP="00102913">
            <w:pPr>
              <w:keepNext/>
              <w:keepLines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Teilnehmer/in:</w:t>
            </w:r>
          </w:p>
        </w:tc>
        <w:tc>
          <w:tcPr>
            <w:tcW w:w="7246" w:type="dxa"/>
            <w:tcBorders>
              <w:left w:val="single" w:sz="4" w:space="0" w:color="auto"/>
            </w:tcBorders>
          </w:tcPr>
          <w:p w14:paraId="0833EBB8" w14:textId="0216CD81" w:rsidR="00FF0687" w:rsidRPr="006166EB" w:rsidRDefault="00FF0687" w:rsidP="006166EB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6166EB">
              <w:rPr>
                <w:rFonts w:ascii="Arial" w:hAnsi="Arial" w:cs="Arial"/>
                <w:lang w:val="en-US"/>
              </w:rPr>
              <w:t>A</w:t>
            </w:r>
            <w:r w:rsidR="006166EB" w:rsidRPr="006166EB">
              <w:rPr>
                <w:rFonts w:ascii="Arial" w:hAnsi="Arial" w:cs="Arial"/>
                <w:lang w:val="en-US"/>
              </w:rPr>
              <w:t>lexander, Felix, Marius, Sonja,</w:t>
            </w:r>
            <w:r w:rsidRPr="006166EB">
              <w:rPr>
                <w:rFonts w:ascii="Arial" w:hAnsi="Arial" w:cs="Arial"/>
                <w:lang w:val="en-US"/>
              </w:rPr>
              <w:t xml:space="preserve"> Guido, </w:t>
            </w:r>
            <w:proofErr w:type="spellStart"/>
            <w:r w:rsidRPr="006166EB">
              <w:rPr>
                <w:rFonts w:ascii="Arial" w:hAnsi="Arial" w:cs="Arial"/>
                <w:lang w:val="en-US"/>
              </w:rPr>
              <w:t>Sascha</w:t>
            </w:r>
            <w:proofErr w:type="spellEnd"/>
            <w:r w:rsidRPr="006166EB">
              <w:rPr>
                <w:rFonts w:ascii="Arial" w:hAnsi="Arial" w:cs="Arial"/>
                <w:lang w:val="en-US"/>
              </w:rPr>
              <w:t>, Christoph, Michael</w:t>
            </w:r>
          </w:p>
        </w:tc>
      </w:tr>
      <w:tr w:rsidR="00FF0687" w:rsidRPr="00D646F8" w14:paraId="49E5393E" w14:textId="77777777" w:rsidTr="00071E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C2A86" w14:textId="449A1DFC" w:rsidR="00FF0687" w:rsidRPr="00D646F8" w:rsidRDefault="00FF0687" w:rsidP="00102913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Anwesend</w:t>
            </w:r>
            <w:r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  <w:tcBorders>
              <w:left w:val="single" w:sz="4" w:space="0" w:color="auto"/>
            </w:tcBorders>
          </w:tcPr>
          <w:p w14:paraId="5548189E" w14:textId="5B7BFB71" w:rsidR="00FF0687" w:rsidRPr="00D646F8" w:rsidRDefault="00FF0687" w:rsidP="006166E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</w:t>
            </w:r>
            <w:r w:rsidR="006166EB">
              <w:rPr>
                <w:rFonts w:ascii="Arial" w:hAnsi="Arial" w:cs="Arial"/>
              </w:rPr>
              <w:t xml:space="preserve"> (entschuldigt)</w:t>
            </w:r>
            <w:r>
              <w:rPr>
                <w:rFonts w:ascii="Arial" w:hAnsi="Arial" w:cs="Arial"/>
              </w:rPr>
              <w:t xml:space="preserve">, </w:t>
            </w:r>
            <w:r w:rsidR="006166EB">
              <w:rPr>
                <w:rFonts w:ascii="Arial" w:hAnsi="Arial" w:cs="Arial"/>
              </w:rPr>
              <w:t>Julio, Maria</w:t>
            </w:r>
          </w:p>
        </w:tc>
      </w:tr>
      <w:tr w:rsidR="00FF0687" w:rsidRPr="00D646F8" w14:paraId="547D0FA5" w14:textId="77777777" w:rsidTr="00071E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1E32D" w14:textId="77777777" w:rsidR="00FF0687" w:rsidRPr="00D646F8" w:rsidRDefault="00FF0687" w:rsidP="00102913">
            <w:pPr>
              <w:keepNext/>
              <w:keepLines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Verteiler:</w:t>
            </w:r>
          </w:p>
        </w:tc>
        <w:tc>
          <w:tcPr>
            <w:tcW w:w="7246" w:type="dxa"/>
            <w:tcBorders>
              <w:left w:val="single" w:sz="4" w:space="0" w:color="auto"/>
            </w:tcBorders>
          </w:tcPr>
          <w:p w14:paraId="04052585" w14:textId="6E47D0B0" w:rsidR="00FF0687" w:rsidRPr="00D646F8" w:rsidRDefault="00FF0687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ndiger Rat</w:t>
            </w:r>
          </w:p>
        </w:tc>
      </w:tr>
      <w:tr w:rsidR="00FF0687" w:rsidRPr="00D646F8" w14:paraId="2A19090D" w14:textId="77777777" w:rsidTr="009370D6">
        <w:trPr>
          <w:trHeight w:val="1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E0CD9" w14:textId="77777777" w:rsidR="00FF0687" w:rsidRPr="00D646F8" w:rsidRDefault="00FF0687" w:rsidP="00102913">
            <w:pPr>
              <w:keepNext/>
              <w:keepLines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Protokollführer/in:</w:t>
            </w:r>
          </w:p>
        </w:tc>
        <w:tc>
          <w:tcPr>
            <w:tcW w:w="7246" w:type="dxa"/>
            <w:tcBorders>
              <w:left w:val="single" w:sz="4" w:space="0" w:color="auto"/>
            </w:tcBorders>
          </w:tcPr>
          <w:p w14:paraId="67CFCDDA" w14:textId="05ECAE40" w:rsidR="00FF0687" w:rsidRPr="00D646F8" w:rsidRDefault="006166EB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us </w:t>
            </w:r>
            <w:proofErr w:type="spellStart"/>
            <w:r>
              <w:rPr>
                <w:rFonts w:ascii="Arial" w:hAnsi="Arial" w:cs="Arial"/>
              </w:rPr>
              <w:t>Kulassek</w:t>
            </w:r>
            <w:proofErr w:type="spellEnd"/>
          </w:p>
        </w:tc>
      </w:tr>
    </w:tbl>
    <w:p w14:paraId="1D7CFDEF" w14:textId="77777777" w:rsidR="00071E5C" w:rsidRPr="00D646F8" w:rsidRDefault="00071E5C" w:rsidP="00071E5C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300917976"/>
        <w:docPartObj>
          <w:docPartGallery w:val="Table of Contents"/>
          <w:docPartUnique/>
        </w:docPartObj>
      </w:sdtPr>
      <w:sdtEndPr/>
      <w:sdtContent>
        <w:p w14:paraId="73C11A90" w14:textId="77777777" w:rsidR="00A362EB" w:rsidRDefault="00401E9D" w:rsidP="00401E9D">
          <w:pPr>
            <w:pStyle w:val="Inhaltsverzeichnisberschrift"/>
            <w:rPr>
              <w:noProof/>
            </w:rPr>
          </w:pPr>
          <w:r w:rsidRPr="00D646F8">
            <w:rPr>
              <w:rFonts w:ascii="Arial" w:hAnsi="Arial" w:cs="Arial"/>
              <w:color w:val="4F81BD" w:themeColor="accent1"/>
            </w:rPr>
            <w:t>Tagesordnungspunkte</w:t>
          </w:r>
          <w:r w:rsidRPr="00D646F8">
            <w:rPr>
              <w:rFonts w:ascii="Arial" w:hAnsi="Arial" w:cs="Arial"/>
              <w:b w:val="0"/>
              <w:bCs w:val="0"/>
            </w:rPr>
            <w:fldChar w:fldCharType="begin"/>
          </w:r>
          <w:r w:rsidRPr="00D646F8">
            <w:rPr>
              <w:rFonts w:ascii="Arial" w:hAnsi="Arial" w:cs="Arial"/>
            </w:rPr>
            <w:instrText xml:space="preserve"> TOC \o "1-3" \h \z \u </w:instrText>
          </w:r>
          <w:r w:rsidRPr="00D646F8">
            <w:rPr>
              <w:rFonts w:ascii="Arial" w:hAnsi="Arial" w:cs="Arial"/>
              <w:b w:val="0"/>
              <w:bCs w:val="0"/>
            </w:rPr>
            <w:fldChar w:fldCharType="separate"/>
          </w:r>
        </w:p>
        <w:p w14:paraId="24FD3966" w14:textId="77777777" w:rsidR="006166EB" w:rsidRDefault="006166EB" w:rsidP="00401E9D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. Erster Austausch nach Umbau Chico Mendes</w:t>
          </w:r>
          <w:r w:rsidR="00401E9D" w:rsidRPr="00D646F8">
            <w:rPr>
              <w:rFonts w:ascii="Arial" w:hAnsi="Arial" w:cs="Arial"/>
              <w:b/>
              <w:bCs/>
            </w:rPr>
            <w:fldChar w:fldCharType="end"/>
          </w:r>
        </w:p>
        <w:p w14:paraId="0E723B77" w14:textId="315DDB2E" w:rsidR="006166EB" w:rsidRDefault="006166EB" w:rsidP="00401E9D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. Ausgefallene Veranstaltung mit TK und Rückblick Chico Treff und Schlittschuh fahren</w:t>
          </w:r>
        </w:p>
        <w:p w14:paraId="600816C1" w14:textId="526EC58F" w:rsidR="006166EB" w:rsidRPr="006166EB" w:rsidRDefault="006166EB" w:rsidP="00401E9D">
          <w:pPr>
            <w:rPr>
              <w:rFonts w:ascii="Arial" w:hAnsi="Arial" w:cs="Arial"/>
              <w:b/>
              <w:bCs/>
              <w:lang w:val="en-US"/>
            </w:rPr>
          </w:pPr>
          <w:r w:rsidRPr="006166EB">
            <w:rPr>
              <w:rFonts w:ascii="Arial" w:hAnsi="Arial" w:cs="Arial"/>
              <w:b/>
              <w:bCs/>
              <w:lang w:val="en-US"/>
            </w:rPr>
            <w:t xml:space="preserve">3. </w:t>
          </w:r>
          <w:proofErr w:type="spellStart"/>
          <w:r w:rsidRPr="006166EB">
            <w:rPr>
              <w:rFonts w:ascii="Arial" w:hAnsi="Arial" w:cs="Arial"/>
              <w:b/>
              <w:bCs/>
              <w:lang w:val="en-US"/>
            </w:rPr>
            <w:t>Resonanz</w:t>
          </w:r>
          <w:proofErr w:type="spellEnd"/>
          <w:r w:rsidRPr="006166EB">
            <w:rPr>
              <w:rFonts w:ascii="Arial" w:hAnsi="Arial" w:cs="Arial"/>
              <w:b/>
              <w:bCs/>
              <w:lang w:val="en-US"/>
            </w:rPr>
            <w:t xml:space="preserve"> </w:t>
          </w:r>
          <w:proofErr w:type="spellStart"/>
          <w:r w:rsidRPr="006166EB">
            <w:rPr>
              <w:rFonts w:ascii="Arial" w:hAnsi="Arial" w:cs="Arial"/>
              <w:b/>
              <w:bCs/>
              <w:lang w:val="en-US"/>
            </w:rPr>
            <w:t>zum</w:t>
          </w:r>
          <w:proofErr w:type="spellEnd"/>
          <w:r w:rsidRPr="006166EB">
            <w:rPr>
              <w:rFonts w:ascii="Arial" w:hAnsi="Arial" w:cs="Arial"/>
              <w:b/>
              <w:bCs/>
              <w:lang w:val="en-US"/>
            </w:rPr>
            <w:t xml:space="preserve"> Relaunch der Homepage</w:t>
          </w:r>
        </w:p>
        <w:p w14:paraId="78AE5138" w14:textId="203ECCF6" w:rsidR="006166EB" w:rsidRDefault="006166EB" w:rsidP="00401E9D">
          <w:pPr>
            <w:rPr>
              <w:rFonts w:ascii="Arial" w:hAnsi="Arial" w:cs="Arial"/>
              <w:b/>
              <w:bCs/>
              <w:lang w:val="en-US"/>
            </w:rPr>
          </w:pPr>
          <w:r w:rsidRPr="006166EB">
            <w:rPr>
              <w:rFonts w:ascii="Arial" w:hAnsi="Arial" w:cs="Arial"/>
              <w:b/>
              <w:bCs/>
              <w:lang w:val="en-US"/>
            </w:rPr>
            <w:t>4. Work Hard Pray Hard</w:t>
          </w:r>
          <w:r>
            <w:rPr>
              <w:rFonts w:ascii="Arial" w:hAnsi="Arial" w:cs="Arial"/>
              <w:b/>
              <w:bCs/>
              <w:lang w:val="en-US"/>
            </w:rPr>
            <w:t xml:space="preserve"> (WHPH)</w:t>
          </w:r>
        </w:p>
        <w:p w14:paraId="12AA0998" w14:textId="1CA37DF8" w:rsidR="006166EB" w:rsidRPr="006166EB" w:rsidRDefault="006166EB" w:rsidP="00401E9D">
          <w:pPr>
            <w:rPr>
              <w:rFonts w:ascii="Arial" w:hAnsi="Arial" w:cs="Arial"/>
              <w:b/>
              <w:bCs/>
            </w:rPr>
          </w:pPr>
          <w:r w:rsidRPr="006166EB">
            <w:rPr>
              <w:rFonts w:ascii="Arial" w:hAnsi="Arial" w:cs="Arial"/>
              <w:b/>
              <w:bCs/>
            </w:rPr>
            <w:t>5. Fahrradwerkstatt und Fahrradtour</w:t>
          </w:r>
        </w:p>
        <w:p w14:paraId="391CB048" w14:textId="1D146466" w:rsidR="006166EB" w:rsidRDefault="006166EB" w:rsidP="00401E9D">
          <w:pPr>
            <w:rPr>
              <w:rFonts w:ascii="Arial" w:hAnsi="Arial" w:cs="Arial"/>
              <w:b/>
              <w:bCs/>
            </w:rPr>
          </w:pPr>
          <w:r w:rsidRPr="006166EB">
            <w:rPr>
              <w:rFonts w:ascii="Arial" w:hAnsi="Arial" w:cs="Arial"/>
              <w:b/>
              <w:bCs/>
            </w:rPr>
            <w:t xml:space="preserve">6. </w:t>
          </w:r>
          <w:r>
            <w:rPr>
              <w:rFonts w:ascii="Arial" w:hAnsi="Arial" w:cs="Arial"/>
              <w:b/>
              <w:bCs/>
            </w:rPr>
            <w:t>Termin der nächsten Sitzung</w:t>
          </w:r>
        </w:p>
        <w:p w14:paraId="56873BF7" w14:textId="1DB1FEBD" w:rsidR="006166EB" w:rsidRDefault="006166EB" w:rsidP="00401E9D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. KHG- Forum</w:t>
          </w:r>
        </w:p>
        <w:p w14:paraId="325C6596" w14:textId="2C8A4E3D" w:rsidR="006166EB" w:rsidRDefault="006166EB" w:rsidP="00401E9D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8. </w:t>
          </w:r>
          <w:r w:rsidR="00832733">
            <w:rPr>
              <w:rFonts w:ascii="Arial" w:hAnsi="Arial" w:cs="Arial"/>
              <w:b/>
              <w:bCs/>
            </w:rPr>
            <w:t>Projekt „</w:t>
          </w:r>
          <w:proofErr w:type="spellStart"/>
          <w:r w:rsidR="00832733">
            <w:rPr>
              <w:rFonts w:ascii="Arial" w:hAnsi="Arial" w:cs="Arial"/>
              <w:b/>
              <w:bCs/>
            </w:rPr>
            <w:t>Schulfee</w:t>
          </w:r>
          <w:proofErr w:type="spellEnd"/>
          <w:r w:rsidR="00832733">
            <w:rPr>
              <w:rFonts w:ascii="Arial" w:hAnsi="Arial" w:cs="Arial"/>
              <w:b/>
              <w:bCs/>
            </w:rPr>
            <w:t>“</w:t>
          </w:r>
        </w:p>
        <w:p w14:paraId="4420B900" w14:textId="77777777" w:rsidR="00AF55EC" w:rsidRPr="00AF55EC" w:rsidRDefault="00832733" w:rsidP="00AF55E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9. </w:t>
          </w:r>
          <w:r w:rsidR="00AF55EC" w:rsidRPr="00AF55EC">
            <w:rPr>
              <w:rFonts w:ascii="Arial" w:hAnsi="Arial" w:cs="Arial"/>
              <w:b/>
              <w:bCs/>
            </w:rPr>
            <w:t xml:space="preserve">„Kleidertausch“ von </w:t>
          </w:r>
          <w:proofErr w:type="spellStart"/>
          <w:r w:rsidR="00AF55EC" w:rsidRPr="00AF55EC">
            <w:rPr>
              <w:rFonts w:ascii="Arial" w:hAnsi="Arial" w:cs="Arial"/>
              <w:b/>
              <w:bCs/>
            </w:rPr>
            <w:t>OpenGlobe</w:t>
          </w:r>
          <w:proofErr w:type="spellEnd"/>
        </w:p>
        <w:p w14:paraId="50E83547" w14:textId="1B4F168C" w:rsidR="00832733" w:rsidRPr="006166EB" w:rsidRDefault="00832733" w:rsidP="00401E9D">
          <w:pPr>
            <w:rPr>
              <w:rFonts w:ascii="Arial" w:hAnsi="Arial" w:cs="Arial"/>
              <w:b/>
              <w:bCs/>
            </w:rPr>
          </w:pPr>
        </w:p>
        <w:p w14:paraId="36472994" w14:textId="730461B6" w:rsidR="00F36A12" w:rsidRDefault="0007708E" w:rsidP="00401E9D">
          <w:pPr>
            <w:rPr>
              <w:rFonts w:ascii="Arial" w:hAnsi="Arial" w:cs="Arial"/>
            </w:rPr>
          </w:pPr>
        </w:p>
      </w:sdtContent>
    </w:sdt>
    <w:bookmarkStart w:id="1" w:name="_Toc452553526" w:displacedByCustomXml="prev"/>
    <w:p w14:paraId="1685576F" w14:textId="77777777" w:rsidR="00432571" w:rsidRDefault="00432571" w:rsidP="00401E9D">
      <w:pPr>
        <w:rPr>
          <w:rFonts w:ascii="Arial" w:hAnsi="Arial" w:cs="Arial"/>
          <w:b/>
          <w:color w:val="4F81BD" w:themeColor="accent1"/>
          <w:sz w:val="28"/>
        </w:rPr>
      </w:pPr>
    </w:p>
    <w:p w14:paraId="14780329" w14:textId="77777777" w:rsidR="00432571" w:rsidRDefault="00432571" w:rsidP="00401E9D">
      <w:pPr>
        <w:rPr>
          <w:rFonts w:ascii="Arial" w:hAnsi="Arial" w:cs="Arial"/>
          <w:b/>
          <w:color w:val="4F81BD" w:themeColor="accent1"/>
          <w:sz w:val="28"/>
        </w:rPr>
      </w:pPr>
    </w:p>
    <w:p w14:paraId="5B1DFA75" w14:textId="77777777" w:rsidR="00432571" w:rsidRDefault="00432571" w:rsidP="00401E9D">
      <w:pPr>
        <w:rPr>
          <w:rFonts w:ascii="Arial" w:hAnsi="Arial" w:cs="Arial"/>
          <w:b/>
          <w:color w:val="4F81BD" w:themeColor="accent1"/>
          <w:sz w:val="28"/>
        </w:rPr>
      </w:pPr>
    </w:p>
    <w:p w14:paraId="281E4E0C" w14:textId="77777777" w:rsidR="00432571" w:rsidRDefault="00432571" w:rsidP="00401E9D">
      <w:pPr>
        <w:rPr>
          <w:rFonts w:ascii="Arial" w:hAnsi="Arial" w:cs="Arial"/>
          <w:b/>
          <w:color w:val="4F81BD" w:themeColor="accent1"/>
          <w:sz w:val="28"/>
        </w:rPr>
      </w:pPr>
    </w:p>
    <w:p w14:paraId="6312D560" w14:textId="77777777" w:rsidR="00EB5D70" w:rsidRPr="00F36A12" w:rsidRDefault="009D1225" w:rsidP="00401E9D">
      <w:pPr>
        <w:rPr>
          <w:rFonts w:ascii="Arial" w:hAnsi="Arial" w:cs="Arial"/>
        </w:rPr>
      </w:pPr>
      <w:r w:rsidRPr="00D646F8">
        <w:rPr>
          <w:rFonts w:ascii="Arial" w:hAnsi="Arial" w:cs="Arial"/>
          <w:b/>
          <w:color w:val="4F81BD" w:themeColor="accent1"/>
          <w:sz w:val="28"/>
        </w:rPr>
        <w:t>Besprechungsbericht</w:t>
      </w:r>
      <w:bookmarkEnd w:id="1"/>
    </w:p>
    <w:p w14:paraId="0D9DAFEE" w14:textId="75B44AFD" w:rsidR="00940F24" w:rsidRPr="00D646F8" w:rsidRDefault="00940F24" w:rsidP="00832733">
      <w:pPr>
        <w:pStyle w:val="berschrift3"/>
        <w:numPr>
          <w:ilvl w:val="0"/>
          <w:numId w:val="5"/>
        </w:numPr>
        <w:rPr>
          <w:rFonts w:ascii="Arial" w:hAnsi="Arial" w:cs="Arial"/>
        </w:rPr>
      </w:pPr>
      <w:bookmarkStart w:id="2" w:name="_[Top_1]_"/>
      <w:bookmarkStart w:id="3" w:name="_Top1_(Vortragender)"/>
      <w:bookmarkStart w:id="4" w:name="_Top_1:_TOP1"/>
      <w:bookmarkStart w:id="5" w:name="_Toc470107641"/>
      <w:bookmarkEnd w:id="2"/>
      <w:bookmarkEnd w:id="3"/>
      <w:bookmarkEnd w:id="4"/>
      <w:r>
        <w:rPr>
          <w:rFonts w:ascii="Arial" w:hAnsi="Arial" w:cs="Arial"/>
        </w:rPr>
        <w:lastRenderedPageBreak/>
        <w:t>Top</w:t>
      </w:r>
      <w:r w:rsidRPr="00D646F8">
        <w:rPr>
          <w:rFonts w:ascii="Arial" w:hAnsi="Arial" w:cs="Arial"/>
        </w:rPr>
        <w:t xml:space="preserve">: </w:t>
      </w:r>
      <w:bookmarkEnd w:id="5"/>
      <w:r w:rsidR="00832733" w:rsidRPr="00832733">
        <w:rPr>
          <w:rFonts w:ascii="Arial" w:hAnsi="Arial" w:cs="Arial"/>
        </w:rPr>
        <w:t>Erster Austausch nach Umbau Chico Me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3"/>
        <w:gridCol w:w="6399"/>
      </w:tblGrid>
      <w:tr w:rsidR="00940F24" w:rsidRPr="00D646F8" w14:paraId="75D6842D" w14:textId="77777777" w:rsidTr="00FE3A71">
        <w:trPr>
          <w:cantSplit/>
        </w:trPr>
        <w:tc>
          <w:tcPr>
            <w:tcW w:w="3223" w:type="dxa"/>
            <w:shd w:val="clear" w:color="auto" w:fill="D9D9D9" w:themeFill="background1" w:themeFillShade="D9"/>
          </w:tcPr>
          <w:p w14:paraId="7572E82B" w14:textId="77777777" w:rsidR="00940F24" w:rsidRPr="00D646F8" w:rsidRDefault="00940F24" w:rsidP="00EB0B24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iskussion:</w:t>
            </w:r>
          </w:p>
        </w:tc>
        <w:tc>
          <w:tcPr>
            <w:tcW w:w="6399" w:type="dxa"/>
          </w:tcPr>
          <w:p w14:paraId="5441A7FD" w14:textId="77777777" w:rsidR="00940F24" w:rsidRPr="00D646F8" w:rsidRDefault="00940F24" w:rsidP="00EB0B24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40F24" w:rsidRPr="00D646F8" w14:paraId="3EDF8E5B" w14:textId="77777777" w:rsidTr="00EB0B24">
        <w:trPr>
          <w:cantSplit/>
        </w:trPr>
        <w:tc>
          <w:tcPr>
            <w:tcW w:w="9622" w:type="dxa"/>
            <w:gridSpan w:val="2"/>
          </w:tcPr>
          <w:p w14:paraId="56E58DCE" w14:textId="4CBF70D8" w:rsidR="00832733" w:rsidRDefault="00832733" w:rsidP="00EB0B24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facher Umsatz in den ersten Wochen nach Neueröffnung wurde erzielt. </w:t>
            </w:r>
          </w:p>
          <w:p w14:paraId="31D99D82" w14:textId="77777777" w:rsidR="00940F24" w:rsidRDefault="00832733" w:rsidP="00EB0B24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arbe blättert von den Tischen ab. </w:t>
            </w:r>
            <w:r w:rsidR="00940F24">
              <w:rPr>
                <w:rFonts w:ascii="Arial" w:hAnsi="Arial" w:cs="Arial"/>
              </w:rPr>
              <w:t xml:space="preserve"> </w:t>
            </w:r>
          </w:p>
          <w:p w14:paraId="0D660627" w14:textId="434ECA3F" w:rsidR="00832733" w:rsidRDefault="00832733" w:rsidP="00832733">
            <w:pPr>
              <w:keepNext/>
              <w:keepLines/>
              <w:rPr>
                <w:rFonts w:ascii="Arial" w:hAnsi="Arial" w:cs="Arial"/>
              </w:rPr>
            </w:pPr>
            <w:r w:rsidRPr="008327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Kurze Pause, da Essen kommt – </w:t>
            </w:r>
          </w:p>
          <w:p w14:paraId="2C813605" w14:textId="78C0E9D2" w:rsidR="00832733" w:rsidRDefault="00832733" w:rsidP="0083273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auf dem Bildschirm wird angezeigt (Gerät ausschalten?).</w:t>
            </w:r>
          </w:p>
          <w:p w14:paraId="1BD71314" w14:textId="19473C01" w:rsidR="00832733" w:rsidRDefault="00832733" w:rsidP="0083273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en flackern nach einiger Zeit.</w:t>
            </w:r>
          </w:p>
          <w:p w14:paraId="783C851D" w14:textId="66CAB7DE" w:rsidR="00832733" w:rsidRDefault="00832733" w:rsidP="0083273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sion über </w:t>
            </w:r>
            <w:r w:rsidR="00FE3A71">
              <w:rPr>
                <w:rFonts w:ascii="Arial" w:hAnsi="Arial" w:cs="Arial"/>
              </w:rPr>
              <w:t>Interpretation der Neueröffnung (auch in Absprache mit Evelyn).</w:t>
            </w:r>
          </w:p>
          <w:p w14:paraId="51357D81" w14:textId="3E6B221F" w:rsidR="00FE3A71" w:rsidRDefault="00FE3A71" w:rsidP="0083273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tik von Christoph an fehlenden Helfern aus der Runde der bekannten KHG-Mitglieder. </w:t>
            </w:r>
          </w:p>
          <w:p w14:paraId="2F08CB04" w14:textId="77777777" w:rsidR="00FE3A71" w:rsidRDefault="00FE3A71" w:rsidP="0083273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 für viele neue Bekannte, die mithalfen.</w:t>
            </w:r>
          </w:p>
          <w:p w14:paraId="7F61246D" w14:textId="0C225459" w:rsidR="00FE3A71" w:rsidRPr="00832733" w:rsidRDefault="00FE3A71" w:rsidP="0083273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oph merkt an, dass die Länderwand um Kamerun und Kurdistan ergänzt werden soll. </w:t>
            </w:r>
          </w:p>
          <w:p w14:paraId="4199A86F" w14:textId="24813F4C" w:rsidR="00832733" w:rsidRPr="00832733" w:rsidRDefault="00832733" w:rsidP="00832733">
            <w:pPr>
              <w:pStyle w:val="Listenabsatz"/>
              <w:keepNext/>
              <w:keepLines/>
              <w:rPr>
                <w:rFonts w:ascii="Arial" w:hAnsi="Arial" w:cs="Arial"/>
              </w:rPr>
            </w:pPr>
          </w:p>
        </w:tc>
      </w:tr>
      <w:tr w:rsidR="00940F24" w:rsidRPr="00D646F8" w14:paraId="56F43BFF" w14:textId="77777777" w:rsidTr="00FE3A71">
        <w:trPr>
          <w:cantSplit/>
        </w:trPr>
        <w:tc>
          <w:tcPr>
            <w:tcW w:w="3223" w:type="dxa"/>
            <w:shd w:val="clear" w:color="auto" w:fill="D9D9D9" w:themeFill="background1" w:themeFillShade="D9"/>
          </w:tcPr>
          <w:p w14:paraId="2164FF58" w14:textId="460DF3E7" w:rsidR="00940F24" w:rsidRPr="00D646F8" w:rsidRDefault="00940F24" w:rsidP="00EB0B24">
            <w:pPr>
              <w:keepNext/>
              <w:keepLines/>
              <w:rPr>
                <w:rFonts w:ascii="Arial" w:hAnsi="Arial" w:cs="Arial"/>
              </w:rPr>
            </w:pPr>
            <w:r w:rsidRPr="00D646F8">
              <w:rPr>
                <w:rFonts w:ascii="Arial" w:hAnsi="Arial" w:cs="Arial"/>
                <w:b/>
              </w:rPr>
              <w:t>Schlussfolgerung</w:t>
            </w:r>
            <w:r w:rsidR="00FE3A71">
              <w:rPr>
                <w:rFonts w:ascii="Arial" w:hAnsi="Arial" w:cs="Arial"/>
                <w:b/>
              </w:rPr>
              <w:t>/Aufgaben</w:t>
            </w:r>
            <w:r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99" w:type="dxa"/>
          </w:tcPr>
          <w:p w14:paraId="3AA494FB" w14:textId="77777777" w:rsidR="00940F24" w:rsidRPr="00D646F8" w:rsidRDefault="00940F24" w:rsidP="00EB0B24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40F24" w:rsidRPr="00D646F8" w14:paraId="2C37B32A" w14:textId="77777777" w:rsidTr="00EB0B24">
        <w:trPr>
          <w:cantSplit/>
        </w:trPr>
        <w:tc>
          <w:tcPr>
            <w:tcW w:w="9622" w:type="dxa"/>
            <w:gridSpan w:val="2"/>
          </w:tcPr>
          <w:p w14:paraId="5CD5B2E0" w14:textId="77777777" w:rsidR="00531FBB" w:rsidRDefault="00832733" w:rsidP="00A362E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Tischplatten werden komplett abgeschliffen und geölt.</w:t>
            </w:r>
          </w:p>
          <w:p w14:paraId="3993DAC5" w14:textId="77777777" w:rsidR="00832733" w:rsidRDefault="00832733" w:rsidP="00A362E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mer der Lampen werden ausgetauscht. </w:t>
            </w:r>
          </w:p>
          <w:p w14:paraId="72AE852B" w14:textId="5C4B0BBB" w:rsidR="00832733" w:rsidRPr="00A362EB" w:rsidRDefault="00FE3A71" w:rsidP="00A362E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sfindung, um Kurdistan als Land der Wand hinzuzufügen. Kamerun ist wohl nur schwer einsehbar, aber an der Wand vorhanden.</w:t>
            </w:r>
          </w:p>
        </w:tc>
      </w:tr>
    </w:tbl>
    <w:p w14:paraId="2901A09E" w14:textId="62E481F9" w:rsidR="00724AB9" w:rsidRPr="00D646F8" w:rsidRDefault="00B06AD0" w:rsidP="00FE3A71">
      <w:pPr>
        <w:pStyle w:val="berschrift3"/>
        <w:numPr>
          <w:ilvl w:val="0"/>
          <w:numId w:val="5"/>
        </w:numPr>
        <w:rPr>
          <w:rFonts w:ascii="Arial" w:hAnsi="Arial" w:cs="Arial"/>
        </w:rPr>
      </w:pPr>
      <w:bookmarkStart w:id="6" w:name="_[Top_2]_[(Vortragender)]"/>
      <w:bookmarkStart w:id="7" w:name="_Top2_(Vortragender)"/>
      <w:bookmarkStart w:id="8" w:name="_Top_2:_TOP2"/>
      <w:bookmarkStart w:id="9" w:name="_Toc470107642"/>
      <w:bookmarkEnd w:id="6"/>
      <w:bookmarkEnd w:id="7"/>
      <w:bookmarkEnd w:id="8"/>
      <w:r>
        <w:rPr>
          <w:rFonts w:ascii="Arial" w:hAnsi="Arial" w:cs="Arial"/>
        </w:rPr>
        <w:t>Top</w:t>
      </w:r>
      <w:r w:rsidR="00241807" w:rsidRPr="00D646F8">
        <w:rPr>
          <w:rFonts w:ascii="Arial" w:hAnsi="Arial" w:cs="Arial"/>
        </w:rPr>
        <w:t>:</w:t>
      </w:r>
      <w:r w:rsidR="00C91AE5">
        <w:rPr>
          <w:rFonts w:ascii="Arial" w:hAnsi="Arial" w:cs="Arial"/>
        </w:rPr>
        <w:t xml:space="preserve"> </w:t>
      </w:r>
      <w:bookmarkEnd w:id="9"/>
      <w:r w:rsidR="00FE3A71" w:rsidRPr="00FE3A71">
        <w:rPr>
          <w:rFonts w:ascii="Arial" w:hAnsi="Arial" w:cs="Arial"/>
        </w:rPr>
        <w:t xml:space="preserve">Ausgefallene Veranstaltung mit TK und Rückblick Chico Treff und </w:t>
      </w:r>
      <w:r w:rsidR="00FE3A71">
        <w:rPr>
          <w:rFonts w:ascii="Arial" w:hAnsi="Arial" w:cs="Arial"/>
        </w:rPr>
        <w:t xml:space="preserve">             </w:t>
      </w:r>
      <w:r w:rsidR="00FE3A71" w:rsidRPr="00FE3A71">
        <w:rPr>
          <w:rFonts w:ascii="Arial" w:hAnsi="Arial" w:cs="Arial"/>
        </w:rPr>
        <w:t>Schlittschuh fa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3"/>
        <w:gridCol w:w="6399"/>
      </w:tblGrid>
      <w:tr w:rsidR="00724AB9" w:rsidRPr="00D646F8" w14:paraId="08396989" w14:textId="77777777" w:rsidTr="00FE3A71">
        <w:trPr>
          <w:cantSplit/>
        </w:trPr>
        <w:tc>
          <w:tcPr>
            <w:tcW w:w="3223" w:type="dxa"/>
            <w:shd w:val="clear" w:color="auto" w:fill="D9D9D9" w:themeFill="background1" w:themeFillShade="D9"/>
          </w:tcPr>
          <w:p w14:paraId="3E7B85D2" w14:textId="77777777" w:rsidR="00AD65BA" w:rsidRPr="00D646F8" w:rsidRDefault="00724AB9" w:rsidP="00102913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iskussio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99" w:type="dxa"/>
          </w:tcPr>
          <w:p w14:paraId="23C99A83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24AB9" w:rsidRPr="00D646F8" w14:paraId="157A2BEE" w14:textId="77777777" w:rsidTr="002A42A1">
        <w:trPr>
          <w:cantSplit/>
        </w:trPr>
        <w:tc>
          <w:tcPr>
            <w:tcW w:w="9622" w:type="dxa"/>
            <w:gridSpan w:val="2"/>
          </w:tcPr>
          <w:p w14:paraId="4252EF4D" w14:textId="302C010E" w:rsidR="00FE3A71" w:rsidRDefault="00FE3A71" w:rsidP="00FF0687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fall der angebotenen Seminare aufgrund mangelnder Teilnehmerzahlen. Eine Auswahl der Seminare für das kommende Semester ist zu treffen. </w:t>
            </w:r>
          </w:p>
          <w:p w14:paraId="7098C78B" w14:textId="77777777" w:rsidR="00FE3A71" w:rsidRDefault="00FE3A71" w:rsidP="00FF0687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Vorschlag von Guidos Seite: Ein Umfrageformular an eine breite Masse herausgeben und auch über die Postkarten und den QR-Code versuchen, eine große Anzahl an Antworten zu generieren. Länge des Umfragebogens beschränken. </w:t>
            </w:r>
          </w:p>
          <w:p w14:paraId="1D926D5C" w14:textId="6E54A20C" w:rsidR="00FF0687" w:rsidRPr="00D646F8" w:rsidRDefault="00FE3A71" w:rsidP="000B0092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sion über </w:t>
            </w:r>
            <w:r w:rsidR="000B0092">
              <w:rPr>
                <w:rFonts w:ascii="Arial" w:hAnsi="Arial" w:cs="Arial"/>
              </w:rPr>
              <w:t xml:space="preserve">geeignete Werbung für Veranstaltungen, wie bspw. Chico Treff. Dazu der Vorschlag, auch in der Umfrage über geeignete Verbreitungsmöglichkeiten ein Meinungsbild einzuholen. </w:t>
            </w:r>
          </w:p>
        </w:tc>
      </w:tr>
      <w:tr w:rsidR="00724AB9" w:rsidRPr="00D646F8" w14:paraId="40E174B5" w14:textId="77777777" w:rsidTr="00FE3A71">
        <w:trPr>
          <w:cantSplit/>
        </w:trPr>
        <w:tc>
          <w:tcPr>
            <w:tcW w:w="3223" w:type="dxa"/>
            <w:shd w:val="clear" w:color="auto" w:fill="D9D9D9" w:themeFill="background1" w:themeFillShade="D9"/>
          </w:tcPr>
          <w:p w14:paraId="0AF40435" w14:textId="735B28F0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  <w:r w:rsidRPr="00D646F8">
              <w:rPr>
                <w:rFonts w:ascii="Arial" w:hAnsi="Arial" w:cs="Arial"/>
                <w:b/>
              </w:rPr>
              <w:t>Schlussfolgerung</w:t>
            </w:r>
            <w:r w:rsidR="00FE3A71">
              <w:rPr>
                <w:rFonts w:ascii="Arial" w:hAnsi="Arial" w:cs="Arial"/>
                <w:b/>
              </w:rPr>
              <w:t>/Aufgabe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99" w:type="dxa"/>
          </w:tcPr>
          <w:p w14:paraId="4E522850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24AB9" w:rsidRPr="00D646F8" w14:paraId="553BF96D" w14:textId="77777777" w:rsidTr="002A42A1">
        <w:trPr>
          <w:cantSplit/>
        </w:trPr>
        <w:tc>
          <w:tcPr>
            <w:tcW w:w="9622" w:type="dxa"/>
            <w:gridSpan w:val="2"/>
          </w:tcPr>
          <w:p w14:paraId="39F42D16" w14:textId="3B46CA96" w:rsidR="000B0092" w:rsidRDefault="000B0092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bstimmung: Es wird eine Umfrage geben. </w:t>
            </w:r>
            <w:r w:rsidRPr="000B0092">
              <w:rPr>
                <w:rFonts w:ascii="Arial" w:hAnsi="Arial" w:cs="Arial"/>
              </w:rPr>
              <w:t xml:space="preserve">Einstimmig angenommen, 2 Enthaltungen </w:t>
            </w:r>
          </w:p>
          <w:p w14:paraId="1BF423D5" w14:textId="50572C2E" w:rsidR="000B0092" w:rsidRDefault="000B0092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bstimmung: Der Chico Treff wird weitergeführt. Einstimmig angenommen, 2 Enthaltungen</w:t>
            </w:r>
          </w:p>
          <w:p w14:paraId="67726FB2" w14:textId="77777777" w:rsidR="000B0092" w:rsidRDefault="000B0092" w:rsidP="00102913">
            <w:pPr>
              <w:keepNext/>
              <w:keepLines/>
              <w:rPr>
                <w:rFonts w:ascii="Arial" w:hAnsi="Arial" w:cs="Arial"/>
              </w:rPr>
            </w:pPr>
          </w:p>
          <w:p w14:paraId="24470FF5" w14:textId="1762877B" w:rsidR="00FF0687" w:rsidRPr="00D646F8" w:rsidRDefault="000B0092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ja macht eine Doodle-Umfrage zu nächstem Chico Treff.</w:t>
            </w:r>
          </w:p>
        </w:tc>
      </w:tr>
    </w:tbl>
    <w:p w14:paraId="4514E0D3" w14:textId="77777777" w:rsidR="00724AB9" w:rsidRPr="00D646F8" w:rsidRDefault="002A42A1" w:rsidP="002A42A1">
      <w:pPr>
        <w:tabs>
          <w:tab w:val="left" w:pos="71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01D173" w14:textId="6A35094F" w:rsidR="00724AB9" w:rsidRPr="00D646F8" w:rsidRDefault="00B06AD0" w:rsidP="00B94C9D">
      <w:pPr>
        <w:pStyle w:val="berschrift3"/>
        <w:numPr>
          <w:ilvl w:val="0"/>
          <w:numId w:val="5"/>
        </w:numPr>
        <w:rPr>
          <w:rFonts w:ascii="Arial" w:hAnsi="Arial" w:cs="Arial"/>
        </w:rPr>
      </w:pPr>
      <w:bookmarkStart w:id="10" w:name="_[Top_3]_[(Vortragender)]"/>
      <w:bookmarkStart w:id="11" w:name="_Top3_(Vortragender)"/>
      <w:bookmarkStart w:id="12" w:name="_Top3:_TOP3_(Vortragender)"/>
      <w:bookmarkStart w:id="13" w:name="_Top_3:_TOP3"/>
      <w:bookmarkStart w:id="14" w:name="_Toc470107643"/>
      <w:bookmarkEnd w:id="10"/>
      <w:bookmarkEnd w:id="11"/>
      <w:bookmarkEnd w:id="12"/>
      <w:bookmarkEnd w:id="13"/>
      <w:r>
        <w:rPr>
          <w:rFonts w:ascii="Arial" w:hAnsi="Arial" w:cs="Arial"/>
        </w:rPr>
        <w:t>Top</w:t>
      </w:r>
      <w:r w:rsidR="00241807" w:rsidRPr="00D646F8">
        <w:rPr>
          <w:rFonts w:ascii="Arial" w:hAnsi="Arial" w:cs="Arial"/>
        </w:rPr>
        <w:t xml:space="preserve">: </w:t>
      </w:r>
      <w:bookmarkEnd w:id="14"/>
      <w:r w:rsidR="00B94C9D" w:rsidRPr="00B94C9D">
        <w:rPr>
          <w:rFonts w:ascii="Arial" w:hAnsi="Arial" w:cs="Arial"/>
        </w:rPr>
        <w:t>Resonanz zum Relaunch der Homep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3"/>
        <w:gridCol w:w="6399"/>
      </w:tblGrid>
      <w:tr w:rsidR="00724AB9" w:rsidRPr="00D646F8" w14:paraId="6A2D7300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59CCF79A" w14:textId="77777777" w:rsidR="00724AB9" w:rsidRPr="00D646F8" w:rsidRDefault="00724AB9" w:rsidP="00102913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iskussio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2743AC15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24AB9" w:rsidRPr="00D646F8" w14:paraId="11255873" w14:textId="77777777" w:rsidTr="002A42A1">
        <w:trPr>
          <w:cantSplit/>
        </w:trPr>
        <w:tc>
          <w:tcPr>
            <w:tcW w:w="9622" w:type="dxa"/>
            <w:gridSpan w:val="2"/>
          </w:tcPr>
          <w:p w14:paraId="6CA1AAE1" w14:textId="1F49C9AD" w:rsidR="00724AB9" w:rsidRPr="00D646F8" w:rsidRDefault="00DA0D0D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Diskussion</w:t>
            </w:r>
          </w:p>
        </w:tc>
      </w:tr>
      <w:tr w:rsidR="00724AB9" w:rsidRPr="00D646F8" w14:paraId="7E8FDAAB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60BEFE08" w14:textId="7AB434A3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  <w:r w:rsidRPr="00D646F8">
              <w:rPr>
                <w:rFonts w:ascii="Arial" w:hAnsi="Arial" w:cs="Arial"/>
                <w:b/>
              </w:rPr>
              <w:t>Schlussfolgerung</w:t>
            </w:r>
            <w:r w:rsidR="00B94C9D">
              <w:rPr>
                <w:rFonts w:ascii="Arial" w:hAnsi="Arial" w:cs="Arial"/>
                <w:b/>
              </w:rPr>
              <w:t>/Aufgabe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1A2452F9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24AB9" w:rsidRPr="00B94C9D" w14:paraId="6ADA01F0" w14:textId="77777777" w:rsidTr="002A42A1">
        <w:trPr>
          <w:cantSplit/>
        </w:trPr>
        <w:tc>
          <w:tcPr>
            <w:tcW w:w="9622" w:type="dxa"/>
            <w:gridSpan w:val="2"/>
          </w:tcPr>
          <w:p w14:paraId="6FC4C582" w14:textId="580DDD97" w:rsidR="006613B1" w:rsidRPr="00B94C9D" w:rsidRDefault="00B94C9D" w:rsidP="00102913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B94C9D">
              <w:rPr>
                <w:rFonts w:ascii="Arial" w:hAnsi="Arial" w:cs="Arial"/>
                <w:lang w:val="en-US"/>
              </w:rPr>
              <w:t>„Super“</w:t>
            </w:r>
            <w:r>
              <w:rPr>
                <w:rFonts w:ascii="Arial" w:hAnsi="Arial" w:cs="Arial"/>
                <w:lang w:val="en-US"/>
              </w:rPr>
              <w:t xml:space="preserve"> –  </w:t>
            </w:r>
            <w:proofErr w:type="spellStart"/>
            <w:r>
              <w:rPr>
                <w:rFonts w:ascii="Arial" w:hAnsi="Arial" w:cs="Arial"/>
                <w:lang w:val="en-US"/>
              </w:rPr>
              <w:t>Ständig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t</w:t>
            </w:r>
            <w:r w:rsidRPr="00B94C9D">
              <w:rPr>
                <w:rFonts w:ascii="Arial" w:hAnsi="Arial" w:cs="Arial"/>
                <w:lang w:val="en-US"/>
              </w:rPr>
              <w:t>, „It’s a great website</w:t>
            </w:r>
            <w:r>
              <w:rPr>
                <w:rFonts w:ascii="Arial" w:hAnsi="Arial" w:cs="Arial"/>
                <w:lang w:val="en-US"/>
              </w:rPr>
              <w:t>, it’s great,  I love it”- Donald Trump</w:t>
            </w:r>
          </w:p>
        </w:tc>
      </w:tr>
    </w:tbl>
    <w:p w14:paraId="228BE0BF" w14:textId="77777777" w:rsidR="00724AB9" w:rsidRPr="00B94C9D" w:rsidRDefault="00724AB9" w:rsidP="00724AB9">
      <w:pPr>
        <w:rPr>
          <w:rFonts w:ascii="Arial" w:hAnsi="Arial" w:cs="Arial"/>
          <w:lang w:val="en-US"/>
        </w:rPr>
      </w:pPr>
    </w:p>
    <w:p w14:paraId="6B39B183" w14:textId="3FBC1B8D" w:rsidR="00724AB9" w:rsidRPr="00B94C9D" w:rsidRDefault="00B06AD0" w:rsidP="00B94C9D">
      <w:pPr>
        <w:pStyle w:val="berschrift3"/>
        <w:numPr>
          <w:ilvl w:val="0"/>
          <w:numId w:val="5"/>
        </w:numPr>
        <w:rPr>
          <w:rFonts w:ascii="Arial" w:hAnsi="Arial" w:cs="Arial"/>
          <w:lang w:val="en-US"/>
        </w:rPr>
      </w:pPr>
      <w:bookmarkStart w:id="15" w:name="_[Top_4]_[(Vortragender)]"/>
      <w:bookmarkStart w:id="16" w:name="_Top4_(Vortragender)"/>
      <w:bookmarkStart w:id="17" w:name="_Top_4:_TOP4"/>
      <w:bookmarkStart w:id="18" w:name="_Toc470107644"/>
      <w:bookmarkEnd w:id="15"/>
      <w:bookmarkEnd w:id="16"/>
      <w:bookmarkEnd w:id="17"/>
      <w:r w:rsidRPr="00B94C9D">
        <w:rPr>
          <w:rFonts w:ascii="Arial" w:hAnsi="Arial" w:cs="Arial"/>
          <w:lang w:val="en-US"/>
        </w:rPr>
        <w:lastRenderedPageBreak/>
        <w:t>Top</w:t>
      </w:r>
      <w:r w:rsidR="00241807" w:rsidRPr="00B94C9D">
        <w:rPr>
          <w:rFonts w:ascii="Arial" w:hAnsi="Arial" w:cs="Arial"/>
          <w:lang w:val="en-US"/>
        </w:rPr>
        <w:t xml:space="preserve">: </w:t>
      </w:r>
      <w:bookmarkEnd w:id="18"/>
      <w:r w:rsidR="00B94C9D" w:rsidRPr="00B94C9D">
        <w:rPr>
          <w:rFonts w:ascii="Arial" w:hAnsi="Arial" w:cs="Arial"/>
          <w:lang w:val="en-US"/>
        </w:rPr>
        <w:t>Work Hard Pray Hard (WHP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46"/>
      </w:tblGrid>
      <w:tr w:rsidR="00724AB9" w:rsidRPr="00D646F8" w14:paraId="0ED3BE45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1F5BDC4A" w14:textId="77777777" w:rsidR="00724AB9" w:rsidRPr="00D646F8" w:rsidRDefault="00724AB9" w:rsidP="00102913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iskussio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221EB35D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24AB9" w:rsidRPr="00D646F8" w14:paraId="1926234A" w14:textId="77777777" w:rsidTr="002A42A1">
        <w:trPr>
          <w:cantSplit/>
        </w:trPr>
        <w:tc>
          <w:tcPr>
            <w:tcW w:w="9622" w:type="dxa"/>
            <w:gridSpan w:val="2"/>
          </w:tcPr>
          <w:p w14:paraId="6C371B7B" w14:textId="105C2AF4" w:rsidR="00724AB9" w:rsidRPr="00D646F8" w:rsidRDefault="00C359FA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  <w:r w:rsidR="00B94C9D">
              <w:rPr>
                <w:rFonts w:ascii="Arial" w:hAnsi="Arial" w:cs="Arial"/>
              </w:rPr>
              <w:t xml:space="preserve"> Diskuss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4AB9" w:rsidRPr="00D646F8" w14:paraId="478B910D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67248D0C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  <w:r w:rsidRPr="00D646F8">
              <w:rPr>
                <w:rFonts w:ascii="Arial" w:hAnsi="Arial" w:cs="Arial"/>
                <w:b/>
              </w:rPr>
              <w:t>Schlussfolgerung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0043E3EC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24AB9" w:rsidRPr="00D646F8" w14:paraId="08B13AC3" w14:textId="77777777" w:rsidTr="002A42A1">
        <w:trPr>
          <w:cantSplit/>
        </w:trPr>
        <w:tc>
          <w:tcPr>
            <w:tcW w:w="9622" w:type="dxa"/>
            <w:gridSpan w:val="2"/>
          </w:tcPr>
          <w:p w14:paraId="50488208" w14:textId="0EE7B168" w:rsidR="00E919D5" w:rsidRPr="00D646F8" w:rsidRDefault="00C359FA" w:rsidP="00C359FA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PH 20.02-26.02 und 20.03-26.03. </w:t>
            </w:r>
            <w:proofErr w:type="spellStart"/>
            <w:r>
              <w:rPr>
                <w:rFonts w:ascii="Arial" w:hAnsi="Arial" w:cs="Arial"/>
              </w:rPr>
              <w:t>Lernraum</w:t>
            </w:r>
            <w:proofErr w:type="spellEnd"/>
            <w:r>
              <w:rPr>
                <w:rFonts w:ascii="Arial" w:hAnsi="Arial" w:cs="Arial"/>
              </w:rPr>
              <w:t xml:space="preserve"> im großen Saal. Geistliche Begleitung im Februar durch Christoph. Während das Chico vom 23.02 – 28.02 geschlossen ist, wird es auch nicht als </w:t>
            </w:r>
            <w:proofErr w:type="spellStart"/>
            <w:r>
              <w:rPr>
                <w:rFonts w:ascii="Arial" w:hAnsi="Arial" w:cs="Arial"/>
              </w:rPr>
              <w:t>Lernraum</w:t>
            </w:r>
            <w:proofErr w:type="spellEnd"/>
            <w:r>
              <w:rPr>
                <w:rFonts w:ascii="Arial" w:hAnsi="Arial" w:cs="Arial"/>
              </w:rPr>
              <w:t xml:space="preserve"> für Externe zur Verfügung stehen.</w:t>
            </w:r>
          </w:p>
        </w:tc>
      </w:tr>
    </w:tbl>
    <w:p w14:paraId="400A1316" w14:textId="77777777" w:rsidR="00724AB9" w:rsidRPr="00D646F8" w:rsidRDefault="00724AB9" w:rsidP="00724AB9">
      <w:pPr>
        <w:rPr>
          <w:rFonts w:ascii="Arial" w:hAnsi="Arial" w:cs="Arial"/>
        </w:rPr>
      </w:pPr>
    </w:p>
    <w:p w14:paraId="5D8B1020" w14:textId="07237092" w:rsidR="00724AB9" w:rsidRPr="00D646F8" w:rsidRDefault="00B06AD0" w:rsidP="00C359FA">
      <w:pPr>
        <w:pStyle w:val="berschrift3"/>
        <w:numPr>
          <w:ilvl w:val="0"/>
          <w:numId w:val="5"/>
        </w:numPr>
        <w:rPr>
          <w:rFonts w:ascii="Arial" w:hAnsi="Arial" w:cs="Arial"/>
        </w:rPr>
      </w:pPr>
      <w:bookmarkStart w:id="19" w:name="_[Top_5]_[(Vortragender)]"/>
      <w:bookmarkStart w:id="20" w:name="_Top5_(Vortragender)"/>
      <w:bookmarkStart w:id="21" w:name="_Top_5:_TOP5"/>
      <w:bookmarkStart w:id="22" w:name="_Toc470107645"/>
      <w:bookmarkEnd w:id="19"/>
      <w:bookmarkEnd w:id="20"/>
      <w:bookmarkEnd w:id="21"/>
      <w:r>
        <w:rPr>
          <w:rFonts w:ascii="Arial" w:hAnsi="Arial" w:cs="Arial"/>
        </w:rPr>
        <w:t>Top</w:t>
      </w:r>
      <w:r w:rsidR="00241807" w:rsidRPr="00D646F8">
        <w:rPr>
          <w:rFonts w:ascii="Arial" w:hAnsi="Arial" w:cs="Arial"/>
        </w:rPr>
        <w:t xml:space="preserve">: </w:t>
      </w:r>
      <w:bookmarkEnd w:id="22"/>
      <w:r w:rsidR="00C359FA" w:rsidRPr="00C359FA">
        <w:rPr>
          <w:rFonts w:ascii="Arial" w:hAnsi="Arial" w:cs="Arial"/>
        </w:rPr>
        <w:t>Fahrradwerkstatt und Fahrradtou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46"/>
      </w:tblGrid>
      <w:tr w:rsidR="00724AB9" w:rsidRPr="00D646F8" w14:paraId="6C97ACAE" w14:textId="77777777" w:rsidTr="00102913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3AF6935C" w14:textId="77777777" w:rsidR="00724AB9" w:rsidRPr="00D646F8" w:rsidRDefault="00724AB9" w:rsidP="00102913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iskussio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2080144E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24AB9" w:rsidRPr="00D646F8" w14:paraId="53DCC227" w14:textId="77777777" w:rsidTr="00102913">
        <w:trPr>
          <w:cantSplit/>
        </w:trPr>
        <w:tc>
          <w:tcPr>
            <w:tcW w:w="9622" w:type="dxa"/>
            <w:gridSpan w:val="2"/>
          </w:tcPr>
          <w:p w14:paraId="11C87FD5" w14:textId="4DBBE9F0" w:rsidR="00724AB9" w:rsidRPr="00D646F8" w:rsidRDefault="00C359FA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glich, </w:t>
            </w:r>
            <w:r w:rsidR="00E919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 Reparaturen in der Einfahrt möglich sind („wird schon möglich sein“).</w:t>
            </w:r>
          </w:p>
        </w:tc>
      </w:tr>
      <w:tr w:rsidR="00724AB9" w:rsidRPr="00D646F8" w14:paraId="09A25DB1" w14:textId="77777777" w:rsidTr="00102913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57113FB6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  <w:r w:rsidRPr="00D646F8">
              <w:rPr>
                <w:rFonts w:ascii="Arial" w:hAnsi="Arial" w:cs="Arial"/>
                <w:b/>
              </w:rPr>
              <w:t>Schlussfolgerung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4BC61863" w14:textId="77777777" w:rsidR="00724AB9" w:rsidRPr="00D646F8" w:rsidRDefault="00724AB9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724AB9" w:rsidRPr="00D646F8" w14:paraId="1E8B4C61" w14:textId="77777777" w:rsidTr="00102913">
        <w:trPr>
          <w:cantSplit/>
        </w:trPr>
        <w:tc>
          <w:tcPr>
            <w:tcW w:w="9622" w:type="dxa"/>
            <w:gridSpan w:val="2"/>
          </w:tcPr>
          <w:p w14:paraId="34F10CF8" w14:textId="68C862F7" w:rsidR="006613B1" w:rsidRPr="00D646F8" w:rsidRDefault="00C359FA" w:rsidP="008D7022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radwerkstatt findet am 06.05 von 10:00Uhr – 12:00Uhr statt. Ab 13:00Uhr ca.40km lange Radtour.</w:t>
            </w:r>
          </w:p>
        </w:tc>
      </w:tr>
    </w:tbl>
    <w:p w14:paraId="5A8BC8CC" w14:textId="77777777" w:rsidR="00724AB9" w:rsidRPr="00D646F8" w:rsidRDefault="00724AB9" w:rsidP="00071E5C">
      <w:pPr>
        <w:rPr>
          <w:rFonts w:ascii="Arial" w:hAnsi="Arial" w:cs="Arial"/>
        </w:rPr>
      </w:pPr>
    </w:p>
    <w:p w14:paraId="3FA32CAD" w14:textId="0CC78287" w:rsidR="009D1225" w:rsidRPr="00D646F8" w:rsidRDefault="00B06AD0" w:rsidP="00C359FA">
      <w:pPr>
        <w:pStyle w:val="berschrift3"/>
        <w:numPr>
          <w:ilvl w:val="0"/>
          <w:numId w:val="5"/>
        </w:numPr>
        <w:rPr>
          <w:rFonts w:ascii="Arial" w:hAnsi="Arial" w:cs="Arial"/>
        </w:rPr>
      </w:pPr>
      <w:bookmarkStart w:id="23" w:name="_Top6_(Vortragender)"/>
      <w:bookmarkStart w:id="24" w:name="_Top_6:_TOP6"/>
      <w:bookmarkStart w:id="25" w:name="_Toc470107646"/>
      <w:bookmarkEnd w:id="23"/>
      <w:bookmarkEnd w:id="24"/>
      <w:r>
        <w:rPr>
          <w:rFonts w:ascii="Arial" w:hAnsi="Arial" w:cs="Arial"/>
        </w:rPr>
        <w:t>Top</w:t>
      </w:r>
      <w:r w:rsidR="00241807" w:rsidRPr="00D646F8">
        <w:rPr>
          <w:rFonts w:ascii="Arial" w:hAnsi="Arial" w:cs="Arial"/>
        </w:rPr>
        <w:t xml:space="preserve">: </w:t>
      </w:r>
      <w:bookmarkEnd w:id="25"/>
      <w:r w:rsidR="00C359FA" w:rsidRPr="00C359FA">
        <w:rPr>
          <w:rFonts w:ascii="Arial" w:hAnsi="Arial" w:cs="Arial"/>
        </w:rPr>
        <w:t>Termin der nächsten Sitz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46"/>
      </w:tblGrid>
      <w:tr w:rsidR="009D1225" w:rsidRPr="00D646F8" w14:paraId="119ADA56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71F5B845" w14:textId="77777777" w:rsidR="009D1225" w:rsidRPr="00D646F8" w:rsidRDefault="009D1225" w:rsidP="00102913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iskussio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7AAB1D95" w14:textId="77777777" w:rsidR="009D1225" w:rsidRPr="00D646F8" w:rsidRDefault="009D1225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D1225" w:rsidRPr="00D646F8" w14:paraId="0E4169DC" w14:textId="77777777" w:rsidTr="002A42A1">
        <w:trPr>
          <w:cantSplit/>
        </w:trPr>
        <w:tc>
          <w:tcPr>
            <w:tcW w:w="9622" w:type="dxa"/>
            <w:gridSpan w:val="2"/>
          </w:tcPr>
          <w:p w14:paraId="7CB6DCCC" w14:textId="5E402F5D" w:rsidR="00D02FB7" w:rsidRPr="00D646F8" w:rsidRDefault="00C359FA" w:rsidP="0000622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Diskussion.</w:t>
            </w:r>
            <w:r w:rsidR="00D02FB7">
              <w:rPr>
                <w:rFonts w:ascii="Arial" w:hAnsi="Arial" w:cs="Arial"/>
              </w:rPr>
              <w:t xml:space="preserve"> </w:t>
            </w:r>
          </w:p>
        </w:tc>
      </w:tr>
      <w:tr w:rsidR="009D1225" w:rsidRPr="00D646F8" w14:paraId="7C3E7FBC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7E86D830" w14:textId="77777777" w:rsidR="009D1225" w:rsidRPr="00D646F8" w:rsidRDefault="009D1225" w:rsidP="00102913">
            <w:pPr>
              <w:keepNext/>
              <w:keepLines/>
              <w:rPr>
                <w:rFonts w:ascii="Arial" w:hAnsi="Arial" w:cs="Arial"/>
              </w:rPr>
            </w:pPr>
            <w:r w:rsidRPr="00D646F8">
              <w:rPr>
                <w:rFonts w:ascii="Arial" w:hAnsi="Arial" w:cs="Arial"/>
                <w:b/>
              </w:rPr>
              <w:t>Schlussfolgerung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16209D48" w14:textId="77777777" w:rsidR="009D1225" w:rsidRPr="00D646F8" w:rsidRDefault="009D1225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D1225" w:rsidRPr="00D646F8" w14:paraId="07E1CE48" w14:textId="77777777" w:rsidTr="002A42A1">
        <w:trPr>
          <w:cantSplit/>
        </w:trPr>
        <w:tc>
          <w:tcPr>
            <w:tcW w:w="9622" w:type="dxa"/>
            <w:gridSpan w:val="2"/>
          </w:tcPr>
          <w:p w14:paraId="04B7526D" w14:textId="2C0CA530" w:rsidR="00C359FA" w:rsidRPr="00D646F8" w:rsidRDefault="00C359FA" w:rsidP="006613B1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 des Ständigen Rats findet am 21.03 um 19:00Uhr in der KHG statt. Marius schickt eine Vertretung.</w:t>
            </w:r>
          </w:p>
        </w:tc>
      </w:tr>
    </w:tbl>
    <w:p w14:paraId="05D64130" w14:textId="77777777" w:rsidR="009D1225" w:rsidRPr="00D646F8" w:rsidRDefault="009D1225" w:rsidP="009D1225">
      <w:pPr>
        <w:rPr>
          <w:rFonts w:ascii="Arial" w:hAnsi="Arial" w:cs="Arial"/>
        </w:rPr>
      </w:pPr>
    </w:p>
    <w:p w14:paraId="078F8DC1" w14:textId="75929E12" w:rsidR="009D1225" w:rsidRPr="00D646F8" w:rsidRDefault="00B06AD0" w:rsidP="00C359FA">
      <w:pPr>
        <w:pStyle w:val="berschrift3"/>
        <w:numPr>
          <w:ilvl w:val="0"/>
          <w:numId w:val="5"/>
        </w:numPr>
        <w:rPr>
          <w:rFonts w:ascii="Arial" w:hAnsi="Arial" w:cs="Arial"/>
        </w:rPr>
      </w:pPr>
      <w:bookmarkStart w:id="26" w:name="_Top7_(Vortragender)"/>
      <w:bookmarkStart w:id="27" w:name="_Top_7:_TOP7"/>
      <w:bookmarkStart w:id="28" w:name="_Toc470107647"/>
      <w:bookmarkEnd w:id="26"/>
      <w:bookmarkEnd w:id="27"/>
      <w:r>
        <w:rPr>
          <w:rFonts w:ascii="Arial" w:hAnsi="Arial" w:cs="Arial"/>
        </w:rPr>
        <w:t>Top</w:t>
      </w:r>
      <w:r w:rsidR="00241807" w:rsidRPr="00D646F8">
        <w:rPr>
          <w:rFonts w:ascii="Arial" w:hAnsi="Arial" w:cs="Arial"/>
        </w:rPr>
        <w:t xml:space="preserve">: </w:t>
      </w:r>
      <w:bookmarkEnd w:id="28"/>
      <w:r w:rsidR="00C359FA" w:rsidRPr="00C359FA">
        <w:rPr>
          <w:rFonts w:ascii="Arial" w:hAnsi="Arial" w:cs="Arial"/>
        </w:rPr>
        <w:t>KHG- Foru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46"/>
      </w:tblGrid>
      <w:tr w:rsidR="009D1225" w:rsidRPr="00D646F8" w14:paraId="2E711535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293DEB3F" w14:textId="469D9202" w:rsidR="009D1225" w:rsidRPr="00D646F8" w:rsidRDefault="00C359FA" w:rsidP="00102913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lussfolgerung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4776AA53" w14:textId="77777777" w:rsidR="009D1225" w:rsidRPr="00D646F8" w:rsidRDefault="009D1225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D1225" w:rsidRPr="00D646F8" w14:paraId="26C85DDB" w14:textId="77777777" w:rsidTr="002A42A1">
        <w:trPr>
          <w:cantSplit/>
        </w:trPr>
        <w:tc>
          <w:tcPr>
            <w:tcW w:w="9622" w:type="dxa"/>
            <w:gridSpan w:val="2"/>
          </w:tcPr>
          <w:p w14:paraId="4347710A" w14:textId="0FF496D0" w:rsidR="00D02FB7" w:rsidRPr="00D646F8" w:rsidRDefault="00AF55EC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Termin zum nächsten KHG-Forum wird eine Doodle-Umfrage erstellt.</w:t>
            </w:r>
          </w:p>
        </w:tc>
      </w:tr>
    </w:tbl>
    <w:p w14:paraId="2C630220" w14:textId="77777777" w:rsidR="009D1225" w:rsidRPr="00D646F8" w:rsidRDefault="009D1225" w:rsidP="009D1225">
      <w:pPr>
        <w:rPr>
          <w:rFonts w:ascii="Arial" w:hAnsi="Arial" w:cs="Arial"/>
        </w:rPr>
      </w:pPr>
    </w:p>
    <w:p w14:paraId="6D554576" w14:textId="2FD91088" w:rsidR="009D1225" w:rsidRPr="00C359FA" w:rsidRDefault="00B06AD0" w:rsidP="00AF55EC">
      <w:pPr>
        <w:pStyle w:val="berschrift3"/>
        <w:numPr>
          <w:ilvl w:val="0"/>
          <w:numId w:val="5"/>
        </w:numPr>
        <w:rPr>
          <w:rFonts w:ascii="Arial" w:hAnsi="Arial" w:cs="Arial"/>
          <w:lang w:val="en-US"/>
        </w:rPr>
      </w:pPr>
      <w:bookmarkStart w:id="29" w:name="_Top8_(Vortragender)"/>
      <w:bookmarkStart w:id="30" w:name="_Top_8:_TOP8"/>
      <w:bookmarkStart w:id="31" w:name="_Toc470107648"/>
      <w:bookmarkEnd w:id="29"/>
      <w:bookmarkEnd w:id="30"/>
      <w:r w:rsidRPr="00C359FA">
        <w:rPr>
          <w:rFonts w:ascii="Arial" w:hAnsi="Arial" w:cs="Arial"/>
          <w:lang w:val="en-US"/>
        </w:rPr>
        <w:t>Top</w:t>
      </w:r>
      <w:r w:rsidR="00241807" w:rsidRPr="00C359FA">
        <w:rPr>
          <w:rFonts w:ascii="Arial" w:hAnsi="Arial" w:cs="Arial"/>
          <w:lang w:val="en-US"/>
        </w:rPr>
        <w:t xml:space="preserve">: </w:t>
      </w:r>
      <w:bookmarkEnd w:id="31"/>
      <w:proofErr w:type="spellStart"/>
      <w:r w:rsidR="00AF55EC" w:rsidRPr="00AF55EC">
        <w:rPr>
          <w:rFonts w:ascii="Arial" w:hAnsi="Arial" w:cs="Arial"/>
          <w:lang w:val="en-US"/>
        </w:rPr>
        <w:t>Projekt</w:t>
      </w:r>
      <w:proofErr w:type="spellEnd"/>
      <w:r w:rsidR="00AF55EC" w:rsidRPr="00AF55EC">
        <w:rPr>
          <w:rFonts w:ascii="Arial" w:hAnsi="Arial" w:cs="Arial"/>
          <w:lang w:val="en-US"/>
        </w:rPr>
        <w:t xml:space="preserve"> „</w:t>
      </w:r>
      <w:proofErr w:type="spellStart"/>
      <w:r w:rsidR="00AF55EC" w:rsidRPr="00AF55EC">
        <w:rPr>
          <w:rFonts w:ascii="Arial" w:hAnsi="Arial" w:cs="Arial"/>
          <w:lang w:val="en-US"/>
        </w:rPr>
        <w:t>Schulfee</w:t>
      </w:r>
      <w:proofErr w:type="spellEnd"/>
      <w:r w:rsidR="00AF55EC" w:rsidRPr="00AF55EC">
        <w:rPr>
          <w:rFonts w:ascii="Arial" w:hAnsi="Arial" w:cs="Arial"/>
          <w:lang w:val="en-US"/>
        </w:rPr>
        <w:t>“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46"/>
      </w:tblGrid>
      <w:tr w:rsidR="009D1225" w:rsidRPr="00D646F8" w14:paraId="76143A82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7B56B6C6" w14:textId="77777777" w:rsidR="009D1225" w:rsidRPr="00D646F8" w:rsidRDefault="009D1225" w:rsidP="00102913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iskussio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48AED452" w14:textId="77777777" w:rsidR="009D1225" w:rsidRPr="00D646F8" w:rsidRDefault="009D1225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D1225" w:rsidRPr="00D646F8" w14:paraId="3058C3E2" w14:textId="77777777" w:rsidTr="002A42A1">
        <w:trPr>
          <w:cantSplit/>
        </w:trPr>
        <w:tc>
          <w:tcPr>
            <w:tcW w:w="9622" w:type="dxa"/>
            <w:gridSpan w:val="2"/>
          </w:tcPr>
          <w:p w14:paraId="27F45861" w14:textId="0DF10768" w:rsidR="006613B1" w:rsidRDefault="00AF55EC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icht: </w:t>
            </w:r>
          </w:p>
          <w:p w14:paraId="4BFA5096" w14:textId="77777777" w:rsidR="00AF55EC" w:rsidRDefault="00AF55EC" w:rsidP="00AF55E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Einnahmen kommen derzeit von </w:t>
            </w:r>
          </w:p>
          <w:p w14:paraId="0490B0CA" w14:textId="77777777" w:rsidR="00AF55EC" w:rsidRDefault="00AF55EC" w:rsidP="00AF55EC">
            <w:pPr>
              <w:pStyle w:val="Listenabsatz"/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igen Dauerspendern</w:t>
            </w:r>
          </w:p>
          <w:p w14:paraId="76211345" w14:textId="77777777" w:rsidR="00AF55EC" w:rsidRDefault="00AF55EC" w:rsidP="00AF55EC">
            <w:pPr>
              <w:pStyle w:val="Listenabsatz"/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dische Spender</w:t>
            </w:r>
          </w:p>
          <w:p w14:paraId="5DB543A5" w14:textId="77777777" w:rsidR="00AF55EC" w:rsidRDefault="00AF55EC" w:rsidP="00AF55EC">
            <w:pPr>
              <w:pStyle w:val="Listenabsatz"/>
              <w:keepNext/>
              <w:keepLines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-Frank-Gesamtschule ( noch etwa ein Jahr)</w:t>
            </w:r>
          </w:p>
          <w:p w14:paraId="6BBDEC36" w14:textId="77777777" w:rsidR="00AF55EC" w:rsidRDefault="00AF55EC" w:rsidP="00AF55E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sion, ob die KHG  eine Aussage über die Sicherheit und Beständigkeit der Spendengelder machen kann. </w:t>
            </w:r>
          </w:p>
          <w:p w14:paraId="01157C93" w14:textId="701BB71F" w:rsidR="00AF55EC" w:rsidRPr="00AF55EC" w:rsidRDefault="00AF55EC" w:rsidP="00AF55E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Entscheidung, da das Projekt nicht durch aktive Studierende getragen wird.</w:t>
            </w:r>
          </w:p>
        </w:tc>
      </w:tr>
    </w:tbl>
    <w:p w14:paraId="16C0B788" w14:textId="77777777" w:rsidR="009D1225" w:rsidRPr="00D646F8" w:rsidRDefault="009D1225" w:rsidP="009D1225">
      <w:pPr>
        <w:rPr>
          <w:rFonts w:ascii="Arial" w:hAnsi="Arial" w:cs="Arial"/>
        </w:rPr>
      </w:pPr>
    </w:p>
    <w:p w14:paraId="7A4DA35C" w14:textId="423BB435" w:rsidR="009D1225" w:rsidRPr="00D646F8" w:rsidRDefault="00B06AD0" w:rsidP="00AF55EC">
      <w:pPr>
        <w:pStyle w:val="berschrift3"/>
        <w:numPr>
          <w:ilvl w:val="0"/>
          <w:numId w:val="5"/>
        </w:numPr>
        <w:rPr>
          <w:rFonts w:ascii="Arial" w:hAnsi="Arial" w:cs="Arial"/>
        </w:rPr>
      </w:pPr>
      <w:bookmarkStart w:id="32" w:name="_Top9_(Vortragender)"/>
      <w:bookmarkStart w:id="33" w:name="_Top_9:_TOP9"/>
      <w:bookmarkStart w:id="34" w:name="_Toc470107649"/>
      <w:bookmarkEnd w:id="32"/>
      <w:bookmarkEnd w:id="33"/>
      <w:r>
        <w:rPr>
          <w:rFonts w:ascii="Arial" w:hAnsi="Arial" w:cs="Arial"/>
        </w:rPr>
        <w:lastRenderedPageBreak/>
        <w:t>Top</w:t>
      </w:r>
      <w:r w:rsidR="00241807" w:rsidRPr="00D646F8">
        <w:rPr>
          <w:rFonts w:ascii="Arial" w:hAnsi="Arial" w:cs="Arial"/>
        </w:rPr>
        <w:t xml:space="preserve">: </w:t>
      </w:r>
      <w:bookmarkEnd w:id="34"/>
      <w:r w:rsidR="00AF55EC" w:rsidRPr="00AF55EC">
        <w:rPr>
          <w:rFonts w:ascii="Arial" w:hAnsi="Arial" w:cs="Arial"/>
        </w:rPr>
        <w:t xml:space="preserve">„Kleidertausch“ von </w:t>
      </w:r>
      <w:proofErr w:type="spellStart"/>
      <w:r w:rsidR="00AF55EC" w:rsidRPr="00AF55EC">
        <w:rPr>
          <w:rFonts w:ascii="Arial" w:hAnsi="Arial" w:cs="Arial"/>
        </w:rPr>
        <w:t>OpenGlob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46"/>
      </w:tblGrid>
      <w:tr w:rsidR="002A42A1" w:rsidRPr="00D646F8" w14:paraId="5AE6CF79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0F810127" w14:textId="77777777" w:rsidR="009D1225" w:rsidRPr="00D646F8" w:rsidRDefault="009D1225" w:rsidP="00102913">
            <w:pPr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D646F8">
              <w:rPr>
                <w:rFonts w:ascii="Arial" w:hAnsi="Arial" w:cs="Arial"/>
                <w:b/>
              </w:rPr>
              <w:t>Diskussion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6315EB0A" w14:textId="77777777" w:rsidR="009D1225" w:rsidRPr="00D646F8" w:rsidRDefault="009D1225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D1225" w:rsidRPr="00D646F8" w14:paraId="48E4B550" w14:textId="77777777" w:rsidTr="002A42A1">
        <w:trPr>
          <w:cantSplit/>
        </w:trPr>
        <w:tc>
          <w:tcPr>
            <w:tcW w:w="9622" w:type="dxa"/>
            <w:gridSpan w:val="2"/>
          </w:tcPr>
          <w:p w14:paraId="2CBC3761" w14:textId="77777777" w:rsidR="009D1225" w:rsidRDefault="00AF55EC" w:rsidP="00102913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enGlobe</w:t>
            </w:r>
            <w:proofErr w:type="spellEnd"/>
            <w:r>
              <w:rPr>
                <w:rFonts w:ascii="Arial" w:hAnsi="Arial" w:cs="Arial"/>
              </w:rPr>
              <w:t>-Gruppe Aachen</w:t>
            </w:r>
            <w:r w:rsidR="00FF04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öchte eine Box zum Handyrecycling im Chico aufstellen. </w:t>
            </w:r>
          </w:p>
          <w:p w14:paraId="63B243ED" w14:textId="1F1D3936" w:rsidR="00AF55EC" w:rsidRPr="00D646F8" w:rsidRDefault="00AF55EC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schlag: Nur sinnhaft, wenn es eine Infoveranstaltung (in Verbindung mit der </w:t>
            </w:r>
            <w:proofErr w:type="spellStart"/>
            <w:r>
              <w:rPr>
                <w:rFonts w:ascii="Arial" w:hAnsi="Arial" w:cs="Arial"/>
              </w:rPr>
              <w:t>Austellung</w:t>
            </w:r>
            <w:proofErr w:type="spellEnd"/>
            <w:r>
              <w:rPr>
                <w:rFonts w:ascii="Arial" w:hAnsi="Arial" w:cs="Arial"/>
              </w:rPr>
              <w:t>) gibt und man auch diese Informationen erhält, wenn die Box im Chico steht.</w:t>
            </w:r>
          </w:p>
        </w:tc>
      </w:tr>
      <w:tr w:rsidR="002A42A1" w:rsidRPr="00D646F8" w14:paraId="624DD54D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090C8C37" w14:textId="77777777" w:rsidR="009D1225" w:rsidRPr="00D646F8" w:rsidRDefault="009D1225" w:rsidP="00102913">
            <w:pPr>
              <w:keepNext/>
              <w:keepLines/>
              <w:rPr>
                <w:rFonts w:ascii="Arial" w:hAnsi="Arial" w:cs="Arial"/>
              </w:rPr>
            </w:pPr>
            <w:r w:rsidRPr="00D646F8">
              <w:rPr>
                <w:rFonts w:ascii="Arial" w:hAnsi="Arial" w:cs="Arial"/>
                <w:b/>
              </w:rPr>
              <w:t>Schlussfolgerung</w:t>
            </w:r>
            <w:r w:rsidR="00AD65BA" w:rsidRPr="00D646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46" w:type="dxa"/>
          </w:tcPr>
          <w:p w14:paraId="416BDEC4" w14:textId="77777777" w:rsidR="009D1225" w:rsidRPr="00D646F8" w:rsidRDefault="009D1225" w:rsidP="0010291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D1225" w:rsidRPr="00D646F8" w14:paraId="231705BA" w14:textId="77777777" w:rsidTr="002A42A1">
        <w:trPr>
          <w:cantSplit/>
        </w:trPr>
        <w:tc>
          <w:tcPr>
            <w:tcW w:w="9622" w:type="dxa"/>
            <w:gridSpan w:val="2"/>
          </w:tcPr>
          <w:p w14:paraId="5EFCCB7B" w14:textId="160563DA" w:rsidR="00AF55EC" w:rsidRPr="00D646F8" w:rsidRDefault="00AF55EC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B56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bstimmung: Die Box wird aufgestellt, sofern eine Infoveranstaltung stattfindet und </w:t>
            </w:r>
            <w:r w:rsidR="008B5653">
              <w:rPr>
                <w:rFonts w:ascii="Arial" w:hAnsi="Arial" w:cs="Arial"/>
              </w:rPr>
              <w:t>der Box Informationen beigefügt werden.</w:t>
            </w:r>
          </w:p>
        </w:tc>
      </w:tr>
    </w:tbl>
    <w:p w14:paraId="4E1F4BEE" w14:textId="7AE09D74" w:rsidR="00460292" w:rsidRPr="00D646F8" w:rsidRDefault="008B5653" w:rsidP="00460292">
      <w:pPr>
        <w:rPr>
          <w:rFonts w:ascii="Arial" w:eastAsiaTheme="majorEastAsia" w:hAnsi="Arial" w:cs="Arial"/>
          <w:b/>
          <w:bCs/>
          <w:color w:val="4F81BD" w:themeColor="accent1"/>
        </w:rPr>
      </w:pPr>
      <w:bookmarkStart w:id="35" w:name="_Top10_(Vortragender)"/>
      <w:bookmarkStart w:id="36" w:name="_Top_10:_TOP10"/>
      <w:bookmarkEnd w:id="35"/>
      <w:bookmarkEnd w:id="36"/>
      <w:r>
        <w:rPr>
          <w:rFonts w:ascii="Arial" w:eastAsiaTheme="majorEastAsia" w:hAnsi="Arial" w:cs="Arial"/>
          <w:b/>
          <w:bCs/>
          <w:color w:val="4F81BD" w:themeColor="accent1"/>
        </w:rPr>
        <w:t xml:space="preserve"> </w:t>
      </w:r>
    </w:p>
    <w:p w14:paraId="02065F64" w14:textId="77777777" w:rsidR="009D1225" w:rsidRPr="00D646F8" w:rsidRDefault="009D1225" w:rsidP="009D1225">
      <w:pPr>
        <w:rPr>
          <w:rFonts w:ascii="Arial" w:hAnsi="Arial" w:cs="Arial"/>
        </w:rPr>
      </w:pPr>
      <w:bookmarkStart w:id="37" w:name="_Top_10:_TOP10_1"/>
      <w:bookmarkEnd w:id="37"/>
    </w:p>
    <w:p w14:paraId="49862458" w14:textId="77777777" w:rsidR="00763219" w:rsidRPr="00D646F8" w:rsidRDefault="00763219" w:rsidP="00763219">
      <w:pPr>
        <w:pStyle w:val="berschrift3"/>
        <w:rPr>
          <w:rFonts w:ascii="Arial" w:hAnsi="Arial" w:cs="Arial"/>
        </w:rPr>
      </w:pPr>
      <w:bookmarkStart w:id="38" w:name="_Toc470107653"/>
      <w:r>
        <w:rPr>
          <w:rFonts w:ascii="Arial" w:hAnsi="Arial" w:cs="Arial"/>
        </w:rPr>
        <w:t>Nächste Schritte</w:t>
      </w:r>
      <w:bookmarkEnd w:id="3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4127"/>
      </w:tblGrid>
      <w:tr w:rsidR="00763219" w:rsidRPr="00763219" w14:paraId="7543493E" w14:textId="77777777" w:rsidTr="002A42A1">
        <w:trPr>
          <w:cantSplit/>
        </w:trPr>
        <w:tc>
          <w:tcPr>
            <w:tcW w:w="2376" w:type="dxa"/>
            <w:shd w:val="clear" w:color="auto" w:fill="D9D9D9" w:themeFill="background1" w:themeFillShade="D9"/>
          </w:tcPr>
          <w:p w14:paraId="3A2D1378" w14:textId="77777777" w:rsidR="00763219" w:rsidRPr="00763219" w:rsidRDefault="00110559" w:rsidP="00102913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  <w:r w:rsidR="00763219" w:rsidRPr="007632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50C8B8" w14:textId="77777777" w:rsidR="00763219" w:rsidRPr="00763219" w:rsidRDefault="00763219" w:rsidP="00102913">
            <w:pPr>
              <w:keepNext/>
              <w:keepLines/>
              <w:rPr>
                <w:rFonts w:ascii="Arial" w:hAnsi="Arial" w:cs="Arial"/>
                <w:b/>
              </w:rPr>
            </w:pPr>
            <w:r w:rsidRPr="00763219">
              <w:rPr>
                <w:rFonts w:ascii="Arial" w:hAnsi="Arial" w:cs="Arial"/>
                <w:b/>
              </w:rPr>
              <w:t>O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2C312ACA" w14:textId="77777777" w:rsidR="00763219" w:rsidRPr="00763219" w:rsidRDefault="00FA106E" w:rsidP="00102913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  <w:r w:rsidR="00763219" w:rsidRPr="00763219">
              <w:rPr>
                <w:rFonts w:ascii="Arial" w:hAnsi="Arial" w:cs="Arial"/>
                <w:b/>
              </w:rPr>
              <w:t>:</w:t>
            </w:r>
          </w:p>
        </w:tc>
      </w:tr>
      <w:tr w:rsidR="00763219" w14:paraId="27943B16" w14:textId="77777777" w:rsidTr="002A42A1">
        <w:trPr>
          <w:cantSplit/>
        </w:trPr>
        <w:tc>
          <w:tcPr>
            <w:tcW w:w="2376" w:type="dxa"/>
          </w:tcPr>
          <w:p w14:paraId="315DC2C4" w14:textId="3E2429EF" w:rsidR="00763219" w:rsidRDefault="008B5653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</w:t>
            </w:r>
            <w:r w:rsidR="002875D8">
              <w:rPr>
                <w:rFonts w:ascii="Arial" w:hAnsi="Arial" w:cs="Arial"/>
              </w:rPr>
              <w:t xml:space="preserve"> 19:00 Uhr</w:t>
            </w:r>
          </w:p>
        </w:tc>
        <w:tc>
          <w:tcPr>
            <w:tcW w:w="3119" w:type="dxa"/>
          </w:tcPr>
          <w:p w14:paraId="75059AC3" w14:textId="47B3AA33" w:rsidR="00763219" w:rsidRDefault="002875D8" w:rsidP="008B565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B5653">
              <w:rPr>
                <w:rFonts w:ascii="Arial" w:hAnsi="Arial" w:cs="Arial"/>
              </w:rPr>
              <w:t>HG</w:t>
            </w:r>
            <w:r>
              <w:rPr>
                <w:rFonts w:ascii="Arial" w:hAnsi="Arial" w:cs="Arial"/>
              </w:rPr>
              <w:t xml:space="preserve"> Aachen</w:t>
            </w:r>
          </w:p>
        </w:tc>
        <w:tc>
          <w:tcPr>
            <w:tcW w:w="4127" w:type="dxa"/>
          </w:tcPr>
          <w:p w14:paraId="7BA5C43F" w14:textId="77777777" w:rsidR="00763219" w:rsidRDefault="002875D8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Ständiger Rat</w:t>
            </w:r>
          </w:p>
          <w:p w14:paraId="21669C06" w14:textId="41775778" w:rsidR="00251E4B" w:rsidRDefault="00251E4B" w:rsidP="0010291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ration: </w:t>
            </w:r>
            <w:r w:rsidR="008B5653">
              <w:rPr>
                <w:rFonts w:ascii="Arial" w:hAnsi="Arial" w:cs="Arial"/>
              </w:rPr>
              <w:t>Sascha</w:t>
            </w:r>
          </w:p>
          <w:p w14:paraId="730F2891" w14:textId="73C904E6" w:rsidR="00251E4B" w:rsidRDefault="00251E4B" w:rsidP="008B565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okoll: </w:t>
            </w:r>
            <w:r w:rsidR="008B5653">
              <w:rPr>
                <w:rFonts w:ascii="Arial" w:hAnsi="Arial" w:cs="Arial"/>
              </w:rPr>
              <w:t>Alexander</w:t>
            </w:r>
            <w:bookmarkStart w:id="39" w:name="_GoBack"/>
            <w:bookmarkEnd w:id="39"/>
          </w:p>
        </w:tc>
      </w:tr>
    </w:tbl>
    <w:p w14:paraId="724B982F" w14:textId="77777777" w:rsidR="00763219" w:rsidRPr="00D646F8" w:rsidRDefault="00763219" w:rsidP="00763219">
      <w:pPr>
        <w:rPr>
          <w:rFonts w:ascii="Arial" w:hAnsi="Arial" w:cs="Arial"/>
        </w:rPr>
      </w:pPr>
    </w:p>
    <w:p w14:paraId="591A3377" w14:textId="77777777" w:rsidR="00512DA0" w:rsidRPr="00D646F8" w:rsidRDefault="00512DA0" w:rsidP="009D1225">
      <w:pPr>
        <w:rPr>
          <w:rFonts w:ascii="Arial" w:hAnsi="Arial" w:cs="Arial"/>
        </w:rPr>
      </w:pPr>
    </w:p>
    <w:sectPr w:rsidR="00512DA0" w:rsidRPr="00D646F8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52E23" w14:textId="77777777" w:rsidR="0007708E" w:rsidRDefault="0007708E" w:rsidP="001A64C6">
      <w:pPr>
        <w:spacing w:after="0" w:line="240" w:lineRule="auto"/>
      </w:pPr>
      <w:r>
        <w:separator/>
      </w:r>
    </w:p>
  </w:endnote>
  <w:endnote w:type="continuationSeparator" w:id="0">
    <w:p w14:paraId="2160B63E" w14:textId="77777777" w:rsidR="0007708E" w:rsidRDefault="0007708E" w:rsidP="001A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1294"/>
      <w:docPartObj>
        <w:docPartGallery w:val="Page Numbers (Bottom of Page)"/>
        <w:docPartUnique/>
      </w:docPartObj>
    </w:sdtPr>
    <w:sdtEndPr/>
    <w:sdtContent>
      <w:p w14:paraId="35CF9BAB" w14:textId="77777777" w:rsidR="00E72486" w:rsidRDefault="00E724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53">
          <w:rPr>
            <w:noProof/>
          </w:rPr>
          <w:t>4</w:t>
        </w:r>
        <w:r>
          <w:fldChar w:fldCharType="end"/>
        </w:r>
      </w:p>
    </w:sdtContent>
  </w:sdt>
  <w:p w14:paraId="7893D0D3" w14:textId="77777777" w:rsidR="00E72486" w:rsidRDefault="00E724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F8DB6" w14:textId="77777777" w:rsidR="0007708E" w:rsidRDefault="0007708E" w:rsidP="001A64C6">
      <w:pPr>
        <w:spacing w:after="0" w:line="240" w:lineRule="auto"/>
      </w:pPr>
      <w:r>
        <w:separator/>
      </w:r>
    </w:p>
  </w:footnote>
  <w:footnote w:type="continuationSeparator" w:id="0">
    <w:p w14:paraId="046ACC52" w14:textId="77777777" w:rsidR="0007708E" w:rsidRDefault="0007708E" w:rsidP="001A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6CE08" w14:textId="2876BD45" w:rsidR="00556E66" w:rsidRDefault="00556E66" w:rsidP="005D784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3C"/>
    <w:multiLevelType w:val="hybridMultilevel"/>
    <w:tmpl w:val="0C824FE0"/>
    <w:lvl w:ilvl="0" w:tplc="53C4E8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7344D"/>
    <w:multiLevelType w:val="hybridMultilevel"/>
    <w:tmpl w:val="A948CC66"/>
    <w:lvl w:ilvl="0" w:tplc="2AF6A8F0">
      <w:start w:val="2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D67215D"/>
    <w:multiLevelType w:val="hybridMultilevel"/>
    <w:tmpl w:val="E08E5932"/>
    <w:lvl w:ilvl="0" w:tplc="3AA657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070A"/>
    <w:multiLevelType w:val="hybridMultilevel"/>
    <w:tmpl w:val="3D7E9F1E"/>
    <w:lvl w:ilvl="0" w:tplc="D206DED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8BF5429"/>
    <w:multiLevelType w:val="hybridMultilevel"/>
    <w:tmpl w:val="B4862464"/>
    <w:lvl w:ilvl="0" w:tplc="436ABD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4A78"/>
    <w:multiLevelType w:val="multilevel"/>
    <w:tmpl w:val="5066DA7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47C3998"/>
    <w:multiLevelType w:val="hybridMultilevel"/>
    <w:tmpl w:val="9CE2354C"/>
    <w:lvl w:ilvl="0" w:tplc="237240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49AB"/>
    <w:multiLevelType w:val="hybridMultilevel"/>
    <w:tmpl w:val="45E0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E3876"/>
    <w:multiLevelType w:val="hybridMultilevel"/>
    <w:tmpl w:val="45E0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71FE"/>
    <w:multiLevelType w:val="hybridMultilevel"/>
    <w:tmpl w:val="EFD2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F2E10"/>
    <w:multiLevelType w:val="hybridMultilevel"/>
    <w:tmpl w:val="45E0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7420B"/>
    <w:multiLevelType w:val="hybridMultilevel"/>
    <w:tmpl w:val="45E0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5C"/>
    <w:rsid w:val="0000622C"/>
    <w:rsid w:val="00071E5C"/>
    <w:rsid w:val="0007708E"/>
    <w:rsid w:val="000B0092"/>
    <w:rsid w:val="000B32C6"/>
    <w:rsid w:val="000D380C"/>
    <w:rsid w:val="00102913"/>
    <w:rsid w:val="00110559"/>
    <w:rsid w:val="001131A4"/>
    <w:rsid w:val="001A64C6"/>
    <w:rsid w:val="001C4C2F"/>
    <w:rsid w:val="001C6410"/>
    <w:rsid w:val="00241807"/>
    <w:rsid w:val="00251E4B"/>
    <w:rsid w:val="002875D8"/>
    <w:rsid w:val="002A42A1"/>
    <w:rsid w:val="002D054D"/>
    <w:rsid w:val="002D1E11"/>
    <w:rsid w:val="002E2228"/>
    <w:rsid w:val="003935A5"/>
    <w:rsid w:val="00394D5E"/>
    <w:rsid w:val="00401E9D"/>
    <w:rsid w:val="00432571"/>
    <w:rsid w:val="00460292"/>
    <w:rsid w:val="0046082F"/>
    <w:rsid w:val="00512DA0"/>
    <w:rsid w:val="00531FBB"/>
    <w:rsid w:val="00556E66"/>
    <w:rsid w:val="00590164"/>
    <w:rsid w:val="005A4ECD"/>
    <w:rsid w:val="005D7844"/>
    <w:rsid w:val="00602D7C"/>
    <w:rsid w:val="006166EB"/>
    <w:rsid w:val="00637E9D"/>
    <w:rsid w:val="006613B1"/>
    <w:rsid w:val="00724AB9"/>
    <w:rsid w:val="00763219"/>
    <w:rsid w:val="007C1EE0"/>
    <w:rsid w:val="00825167"/>
    <w:rsid w:val="00832733"/>
    <w:rsid w:val="008B5653"/>
    <w:rsid w:val="008D7022"/>
    <w:rsid w:val="009370D6"/>
    <w:rsid w:val="00940F24"/>
    <w:rsid w:val="00962C59"/>
    <w:rsid w:val="00982B7A"/>
    <w:rsid w:val="009D1225"/>
    <w:rsid w:val="00A201C2"/>
    <w:rsid w:val="00A3115F"/>
    <w:rsid w:val="00A362EB"/>
    <w:rsid w:val="00AA2FF0"/>
    <w:rsid w:val="00AD65BA"/>
    <w:rsid w:val="00AF55EC"/>
    <w:rsid w:val="00B06AD0"/>
    <w:rsid w:val="00B2272C"/>
    <w:rsid w:val="00B94216"/>
    <w:rsid w:val="00B94C9D"/>
    <w:rsid w:val="00BC1431"/>
    <w:rsid w:val="00C359FA"/>
    <w:rsid w:val="00C91AE5"/>
    <w:rsid w:val="00D02FB7"/>
    <w:rsid w:val="00D52FB7"/>
    <w:rsid w:val="00D646F8"/>
    <w:rsid w:val="00DA0D0D"/>
    <w:rsid w:val="00DB3CD9"/>
    <w:rsid w:val="00E63A1D"/>
    <w:rsid w:val="00E64E0A"/>
    <w:rsid w:val="00E72486"/>
    <w:rsid w:val="00E919D5"/>
    <w:rsid w:val="00EB5D70"/>
    <w:rsid w:val="00EC2100"/>
    <w:rsid w:val="00EE5121"/>
    <w:rsid w:val="00EF7F6C"/>
    <w:rsid w:val="00F36A12"/>
    <w:rsid w:val="00F87270"/>
    <w:rsid w:val="00FA0B2F"/>
    <w:rsid w:val="00FA106E"/>
    <w:rsid w:val="00FE3A71"/>
    <w:rsid w:val="00FF0424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65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1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071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07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71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1E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724AB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4AB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1A64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A64C6"/>
  </w:style>
  <w:style w:type="paragraph" w:styleId="Fuzeile">
    <w:name w:val="footer"/>
    <w:basedOn w:val="Standard"/>
    <w:link w:val="FuzeileZchn"/>
    <w:uiPriority w:val="99"/>
    <w:unhideWhenUsed/>
    <w:rsid w:val="001A64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C6"/>
  </w:style>
  <w:style w:type="paragraph" w:styleId="Listenabsatz">
    <w:name w:val="List Paragraph"/>
    <w:basedOn w:val="Standard"/>
    <w:uiPriority w:val="34"/>
    <w:qFormat/>
    <w:rsid w:val="00EB5D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E66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D65BA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1E9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01E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01E9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01E9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65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1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071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07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71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1E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724AB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4AB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1A64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A64C6"/>
  </w:style>
  <w:style w:type="paragraph" w:styleId="Fuzeile">
    <w:name w:val="footer"/>
    <w:basedOn w:val="Standard"/>
    <w:link w:val="FuzeileZchn"/>
    <w:uiPriority w:val="99"/>
    <w:unhideWhenUsed/>
    <w:rsid w:val="001A64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C6"/>
  </w:style>
  <w:style w:type="paragraph" w:styleId="Listenabsatz">
    <w:name w:val="List Paragraph"/>
    <w:basedOn w:val="Standard"/>
    <w:uiPriority w:val="34"/>
    <w:qFormat/>
    <w:rsid w:val="00EB5D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E66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D65BA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1E9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01E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01E9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01E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561309-7575-4EBF-B9A9-483193D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ZL der RWTH Aachen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iepen</dc:creator>
  <cp:lastModifiedBy>MKulassek</cp:lastModifiedBy>
  <cp:revision>6</cp:revision>
  <dcterms:created xsi:type="dcterms:W3CDTF">2016-12-22T10:07:00Z</dcterms:created>
  <dcterms:modified xsi:type="dcterms:W3CDTF">2017-02-09T13:12:00Z</dcterms:modified>
</cp:coreProperties>
</file>